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صت و نهم</w:t>
      </w:r>
    </w:p>
    <w:p>
      <w:pPr>
        <w:pStyle w:val="Heading5"/>
      </w:pPr>
      <w:r>
        <w:rPr>
          <w:rtl w:val="0"/>
          <w:lang w:val="fa-IR"/>
        </w:rPr>
        <w:t xml:space="preserve">صحبت در کیفیت تحقق عالم ذ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کیفیت تحقق عالم ذر بود. دلیل بر این مسئله هم دو چیز است: یکی آیات قرآن که حکایت از وجود چنین عالمی دارد و منطبق با همان علم عنائی است که به تعبیر بعضی عالم اجمال است و بسطش همین عالم اعیان است که ملموس و محسوس ماست و با تعبیری که ما داشتیم و صحبتی که مفصل در این زمینه بیان شد، مسئله به عالم اجمال و عالم انبساط برنمی‏گردد، بلکه به تطوّرات مختلف و متفاوت و ادواری که اینها متعاقب با یکدیگر است برمی‌گردد و به‌نحوی است که این ادوار و اطوار در عین حفظ هویت و استقلال و تشخّص خود واجد مرتبۀ مادون هم می‏باشند به‌نحوی‌که اگر به آن مقام علیت در هر مرتبه توجه بشود، نفس معلول در همان مرتبه قابل مشاهده و قابل ادراک و قابل حسّ است.</w:t>
      </w:r>
      <w:r>
        <w:rPr>
          <w:rStyle w:val="FootnoteReference"/>
        </w:rPr>
        <w:footnoteReference w:id="1"/>
      </w:r>
      <w:r>
        <w:rPr>
          <w:rtl w:val="0"/>
          <w:lang w:val="fa-IR"/>
        </w:rPr>
        <w:t xml:space="preserve"> به‌عکس آنچه که مطرح می‏شود بر اینکه عالم اجمال مانند یک دانه گیاهی می‏ماند که استعداد و قابلیت برای ارتقاء به یک شجرۀ طویله و مثمره را دارد ولی در هویت استقلالی خود شجره‏ای وجود ندارد و ثمره‏ای وجود ندارد و هیچ برگ، اوراق، اغصان، اصول و فروعی در آنجا وجود ندارد [بلکه] قابلیت و استعداد برای حصول به آن را دارد.</w:t>
      </w:r>
    </w:p>
    <w:p>
      <w:pPr/>
      <w:r>
        <w:rPr>
          <w:rtl w:val="0"/>
          <w:lang w:val="fa-IR"/>
        </w:rPr>
        <w:t xml:space="preserve">گفتیم که این مسئله به‌طورکلی با آنچه که مقتضای برهان و مقتضای ادلۀ نقلیه و مقتضای شواهد شهودیه بر این مسئله هست، منافات دارد و موانع و توالی فاسده‏ای دارد که اینها را قبلاً خدمت رفقا عرض کردیم.</w:t>
      </w:r>
    </w:p>
    <w:p>
      <w:pPr>
        <w:pStyle w:val="Heading6"/>
      </w:pPr>
      <w:r>
        <w:rPr>
          <w:rtl w:val="0"/>
          <w:lang w:val="fa-IR"/>
        </w:rPr>
        <w:t xml:space="preserve">وجود اختلاف نظر نسبت به کیفیت عالم ذر</w:t>
      </w:r>
    </w:p>
    <w:p>
      <w:pPr/>
      <w:r>
        <w:rPr>
          <w:rtl w:val="0"/>
          <w:lang w:val="fa-IR"/>
        </w:rPr>
        <w:t xml:space="preserve">صحبت در کیفیت عالم ذر است که این کیفیت به چه نحوه است و آیا به همین نحوه‏ای که در عالم عنائی مورد بحث است [می‌باشد] یااینکه به‌طورکلی عالم ذر مسئله‏ای جدای از مقام اجمال است و همین‌طور نسبت به عالم محسوسات و عالم اعیان می‏تواند نمود پیدا بکند؟!</w:t>
      </w:r>
    </w:p>
    <w:p>
      <w:pPr/>
      <w:r>
        <w:rPr>
          <w:rtl w:val="0"/>
          <w:lang w:val="fa-IR"/>
        </w:rPr>
        <w:t xml:space="preserve">در اینجا اهل نظر نسبت به این مسئله دارای اختلاف هستند و بعضی مثل مرحوم علامه ـ رحمه‌الله‌علیه ـ در ذیل آیۀ شریفه که دارد:</w:t>
      </w:r>
    </w:p>
    <w:p>
      <w:pPr>
        <w:pStyle w:val="NaghlegholMatn"/>
      </w:pPr>
      <w:r>
        <w:rPr>
          <w:rtl w:val="0"/>
          <w:lang w:val="fa-IR"/>
        </w:rPr>
        <w:t xml:space="preserve">﴿وَإِذۡ أَخَذَ رَبُّكَ مِنۢ بَنِيٓ ءَادَمَ مِن ظُهُورِهِمۡ ذُرِّيَّتَهُمۡ وَأَشۡهَدَهُمۡ عَلَىٰٓ أَنفُسِهِمۡ أَلَسۡتُ بِرَبِّكُمۡ قَالُواْ بَلَىٰ شَهِدۡنَآ أَن تَقُولُواْ يَوۡمَ ٱلۡقِيَٰمَةِ إِنَّا كُنَّا عَنۡ هَٰذَا غَٰفِلِينَ﴾</w:t>
      </w:r>
      <w:r>
        <w:rPr>
          <w:rtl w:val="0"/>
          <w:lang w:val="fa-IR"/>
        </w:rPr>
        <w:t xml:space="preserve">.</w:t>
      </w:r>
      <w:r>
        <w:rPr>
          <w:rStyle w:val="FootnoteReference"/>
        </w:rPr>
        <w:footnoteReference w:id="2"/>
      </w:r>
    </w:p>
    <w:p>
      <w:pPr/>
      <w:r>
        <w:rPr>
          <w:rtl w:val="0"/>
          <w:lang w:val="fa-IR"/>
        </w:rPr>
        <w:t xml:space="preserve">در اینجا می‏فرمایند که این آیه دلالت بر یک حقیقت تکوینیه و یک کلمۀ کونیه دارد که این کلمۀ کونیه و حقیقت تکوینیه در قلوب همۀ افراد و در نفوس همۀ افراد مکنون است و آن عبارت از حیثیتی است که با آن حیثیت اعتراف به ربوبیت دارد، اعتراف به توحید دارد و این در همۀ اشیاء هست‏ها!</w:t>
      </w:r>
    </w:p>
    <w:p>
      <w:pPr>
        <w:pStyle w:val="Heading6"/>
      </w:pPr>
      <w:r>
        <w:rPr>
          <w:rtl w:val="0"/>
          <w:lang w:val="fa-IR"/>
        </w:rPr>
        <w:t xml:space="preserve">وجود مقام ربوبی در همۀ اشیاء</w:t>
      </w:r>
    </w:p>
    <w:p>
      <w:pPr>
        <w:pStyle w:val="Heading6"/>
      </w:pPr>
      <w:r>
        <w:rPr>
          <w:rtl w:val="0"/>
          <w:lang w:val="fa-IR"/>
        </w:rPr>
        <w:t xml:space="preserve">اعتراف شیطان به ربوبیت</w:t>
      </w:r>
    </w:p>
    <w:p>
      <w:pPr/>
      <w:r>
        <w:rPr>
          <w:rtl w:val="0"/>
          <w:lang w:val="fa-IR"/>
        </w:rPr>
        <w:t xml:space="preserve">تصور نکنید که این مسئله اختصاص به انسان دارد:</w:t>
      </w:r>
    </w:p>
    <w:p>
      <w:pPr>
        <w:pStyle w:val="She'rMatn"/>
      </w:pPr>
      <w:r>
        <w:rPr>
          <w:rtl w:val="0"/>
          <w:lang w:val="fa-IR"/>
        </w:rPr>
        <w:t xml:space="preserve">نطق آب و نطق خاک و نطق گل *** هست محسوس حواس اهل دل</w:t>
      </w:r>
      <w:r>
        <w:rPr>
          <w:rStyle w:val="FootnoteReference"/>
        </w:rPr>
        <w:footnoteReference w:id="3"/>
      </w:r>
    </w:p>
    <w:p>
      <w:pPr/>
      <w:r>
        <w:rPr>
          <w:rtl w:val="0"/>
          <w:lang w:val="fa-IR"/>
        </w:rPr>
        <w:t xml:space="preserve">مقام ربوبی در همۀ اشیاء؛ پرندگان، چرندگان، حیوانات، نباتات و اشجار و در همۀ موجودات محفوظ است و شیطان هم حتی معترف به ربوبیت است. شیطان که به آدم سجده نکرد، از اعتراف به ربوبیت و توحید دست برنداشت! در همان حال هم می‏گفت که تو ربّی و باید به تو سجده کرد، نه به این شیئی که </w:t>
      </w:r>
      <w:r>
        <w:rPr>
          <w:rtl w:val="0"/>
          <w:lang w:val="fa-IR"/>
        </w:rPr>
        <w:t xml:space="preserve">﴿خَلَقۡتَنِي مِن نَّارٖ وَخَلَقۡتَهُۥ مِن طِينٖ﴾</w:t>
      </w:r>
      <w:r>
        <w:rPr>
          <w:rtl w:val="0"/>
          <w:lang w:val="fa-IR"/>
        </w:rPr>
        <w:t xml:space="preserve">!</w:t>
      </w:r>
      <w:r>
        <w:rPr>
          <w:rStyle w:val="FootnoteReference"/>
        </w:rPr>
        <w:footnoteReference w:id="4"/>
      </w:r>
      <w:r>
        <w:rPr>
          <w:rtl w:val="0"/>
          <w:lang w:val="fa-IR"/>
        </w:rPr>
        <w:t xml:space="preserve"> در مقام مقایسه در کثرت در مقابل خدا ایستاد! یعنی اقرار به ربوبیت سر جایش بوده و هست، اعتراف به ربوبیتش و اعتراف به توحیدش که دست نخورده است!</w:t>
      </w:r>
    </w:p>
    <w:p>
      <w:pPr>
        <w:pStyle w:val="Heading6"/>
      </w:pPr>
      <w:r>
        <w:rPr>
          <w:rtl w:val="0"/>
          <w:lang w:val="fa-IR"/>
        </w:rPr>
        <w:t xml:space="preserve">شیطان از بالاترین افراد موحّد</w:t>
      </w:r>
    </w:p>
    <w:p>
      <w:pPr/>
      <w:r>
        <w:rPr>
          <w:rtl w:val="0"/>
          <w:lang w:val="fa-IR"/>
        </w:rPr>
        <w:t xml:space="preserve">به همین جهت است که در بعضی از عبارت‏ها که باعث شبهه برای بسیاری شده است در کلام عرفاء و بزرگان، مشاهده می‏کنیم که می‏گویند که شیطان از بالاترین افراد موحّد است و درست هم هست!</w:t>
      </w:r>
      <w:r>
        <w:rPr>
          <w:rStyle w:val="FootnoteReference"/>
        </w:rPr>
        <w:footnoteReference w:id="5"/>
      </w:r>
      <w:r>
        <w:rPr>
          <w:rtl w:val="0"/>
          <w:lang w:val="fa-IR"/>
        </w:rPr>
        <w:t xml:space="preserve"> در توحید شیطان شکی نیست! شیطان در توحیدش و اعتراف به ربوبیتش قائل به ثنویت یا صنمیت و شرک نشده است بلکه قائل به توحید است و برای این عالم دو اصل را قائل نیست، و نفی توحید و نفی ربوبیت هم نمی‏کند. خوب هم می‏دانست که </w:t>
      </w:r>
      <w:r>
        <w:rPr>
          <w:rStyle w:val="Arabi"/>
          <w:rtl w:val="0"/>
          <w:lang w:val="fa-IR"/>
        </w:rPr>
        <w:t xml:space="preserve">لا إله إلّا الله</w:t>
      </w:r>
      <w:r>
        <w:rPr>
          <w:rtl w:val="0"/>
          <w:lang w:val="fa-IR"/>
        </w:rPr>
        <w:t xml:space="preserve"> معنایش چیست، </w:t>
      </w:r>
      <w:r>
        <w:rPr>
          <w:rStyle w:val="Arabi"/>
          <w:rtl w:val="0"/>
          <w:lang w:val="fa-IR"/>
        </w:rPr>
        <w:t xml:space="preserve">لا هو إلّا هو</w:t>
      </w:r>
      <w:r>
        <w:rPr>
          <w:rtl w:val="0"/>
          <w:lang w:val="fa-IR"/>
        </w:rPr>
        <w:t xml:space="preserve"> معنایش چیست. اگر اینها را نمی‏دانست و به حقائق اینها پی نمی‏برد که نمی‏آمد در آن بالاترین مواضع و بالاترین مراتب، سراغ افراد برود و آنها را از رسیدن به یک هم‌چنین مرتبه‏ای باز بدارد! آن کسی که نمی‏فهمد، چگونه می‏تواند راه و رسم کلک و حیله و مانعیت را بتواند ادراک بکند؟! هان؟!</w:t>
      </w:r>
    </w:p>
    <w:p>
      <w:pPr>
        <w:pStyle w:val="Heading6"/>
      </w:pPr>
      <w:r>
        <w:rPr>
          <w:rtl w:val="0"/>
          <w:lang w:val="fa-IR"/>
        </w:rPr>
        <w:t xml:space="preserve">علت انکار انسان نسبت به حق</w:t>
      </w:r>
    </w:p>
    <w:p>
      <w:pPr/>
      <w:r>
        <w:rPr>
          <w:rtl w:val="0"/>
          <w:lang w:val="fa-IR"/>
        </w:rPr>
        <w:t xml:space="preserve">لذا اصلاً می‏فرمایند که شیطان خودش موحّد است، در توحید شیطان شکی نیست، حالا نماز نمی‏خواند و روزه نمی‏گیرد آن یک حرف دیگر است. در مقابل خدا می‏ایستد و انانیت به خرج می‏دهد و استکبار می‌کند، آن یک حرف دیگر است. منافات ندارد که یک شخص درعین‌حال که قائل به توحید و ربوبیت است باز انکار کند. مگر انکاری که ما می‏کنیم و تقابلی که ما درقبال حق داریم ناشی از جهل ما به حقّ است؟ ابداً! یک چیز دیگر اینجا می‏خواهد، پذیرش ما نسبت به باور ما در چه حد است؟! تمام این افرادی که می‌بینید خلاف می‏کنند، گناه می‏کنند، درقبال حق می‏ایستند این نیست که حق را نفهمند، خوب هم می‏فهمند!</w:t>
      </w:r>
      <w:r>
        <w:rPr>
          <w:rStyle w:val="FootnoteReference"/>
        </w:rPr>
        <w:footnoteReference w:id="6"/>
      </w:r>
      <w:r>
        <w:rPr>
          <w:rtl w:val="0"/>
          <w:lang w:val="fa-IR"/>
        </w:rPr>
        <w:t xml:space="preserve"> </w:t>
      </w:r>
      <w:r>
        <w:rPr>
          <w:rtl w:val="0"/>
          <w:lang w:val="fa-IR"/>
        </w:rPr>
        <w:t xml:space="preserve">﴿ٱلَّذِينَ ءَاتَيۡنَٰهُمُ ٱلۡكِتَٰبَ يَعۡرِفُونَهُۥ كَمَا يَعۡرِفُونَ أَبۡنَآءَهُمُۘ﴾</w:t>
      </w:r>
      <w:r>
        <w:rPr>
          <w:rtl w:val="0"/>
          <w:lang w:val="fa-IR"/>
        </w:rPr>
        <w:t xml:space="preserve">.</w:t>
      </w:r>
      <w:r>
        <w:rPr>
          <w:rStyle w:val="FootnoteReference"/>
        </w:rPr>
        <w:footnoteReference w:id="7"/>
      </w:r>
    </w:p>
    <w:p>
      <w:pPr>
        <w:pStyle w:val="Heading6"/>
      </w:pPr>
      <w:r>
        <w:rPr>
          <w:rtl w:val="0"/>
          <w:lang w:val="fa-IR"/>
        </w:rPr>
        <w:t xml:space="preserve">شناخت دشمنان ائمه علیهم‌السّلام نسبت به آنها</w:t>
      </w:r>
    </w:p>
    <w:p>
      <w:pPr/>
      <w:r>
        <w:rPr>
          <w:rtl w:val="0"/>
          <w:lang w:val="fa-IR"/>
        </w:rPr>
        <w:t xml:space="preserve">مأمون امام رضا علیه‌السّلام را بهتر از ما می‏شناخت! او با امام رضا حشرونشر داشت! هارون، امام موسی بن جعفر علیهما‌السّلام را بهتر از ما می‏شناخت! معاویه علی را بهتر از ما می‏شناخت. چون بوده! خودش پدرسوختۀ سیاست است! توجه می‏کنید؟! آن کسی که خودش پدرسوختۀ سیاست است، او می‏فهمد که حق تا چه اندازه در یک شخص متبلور است. کلک‏های انانیت و نفسانیت را معاویه و عمروعاص خوب می‏فهمند! درست شد؟! ما هنوز در مسائل سیاسی نرفته‏ایم، إن‌شاءالله هم تا وقت مردن نخواهیم رفت! همین بهتر است! همین چیزها بهتر است! مسائل سیاسی ... هر چیزی یک اهلی می‏خواهد، ما عرضه‏اش را نداریم.</w:t>
      </w:r>
    </w:p>
    <w:p>
      <w:pPr/>
      <w:r>
        <w:rPr>
          <w:rtl w:val="0"/>
          <w:lang w:val="fa-IR"/>
        </w:rPr>
        <w:t xml:space="preserve">آن کسی که دارد می‏رود می‏فهمد که حق کجاست. چرا؟ چون خودش کاملاً مظهر برای مراتب عالیه و راقیۀ این موقعیت می‏شود، به همان مقدار که در مسائل و رموز سیاست دقت می‏کند، به همان اندازه نقطۀ مقابلش را می‏فهمد! به همان اندازه! چون بالأخره این راه‌وروش سیاسی برای خودش کار دارد، کلاس دارد، دانشگاه دارد، الآن در دنیا دانشگاه‏هایی هست که اینها دارند در این زمینه کار می‏کنند که چطوری وارد بشوید، چگونه با مردم حرف بزنید، در میان مردم چگونه ظاهر بشوید، چگونه تظاهر بکنید، کجا ساکت بشوید، کجا اقدام کنید، اینها همه‏اش ... اوه! إلی‌ماشاءالله! یک خبر را که می‏خواهید نقل بکنید چگونه خبر را در روزنامه نقل بکنید تا کاملاً نتیجۀ عکس بگیرید! خبر یک خبری است که یک مسئله‏ای را ثابت می‏کند، شما طوری بیاورید و طوری بپرورانید و طوری یک کلماتی به آن اضافه کنید که خواننده که دارد می‏خواند کم‏کم ذهنش برمی‌گردد که عجب این اصلاً یک چیز دیگر دارد می‏گوید! این یک قضیۀ دیگر دارد نقل می‏کند.</w:t>
      </w:r>
    </w:p>
    <w:p>
      <w:pPr/>
      <w:r>
        <w:rPr>
          <w:rtl w:val="0"/>
          <w:lang w:val="fa-IR"/>
        </w:rPr>
        <w:t xml:space="preserve">در نوشته‏جات هم همین‌طور. شما یک مقاله می‏خوانید، وقتی از آن اول نگاه به مقاله می‏کنید می‏فهمید این نویسنده یک چیزی در او هست یا نه! قشنگ نشان می‏دهد که وقتی دارد یک قضیه نقل می‏کند چگونه دارد نقل می‏کند و وارد می‏شود ...</w:t>
      </w:r>
    </w:p>
    <w:p>
      <w:pPr/>
      <w:r>
        <w:rPr>
          <w:rtl w:val="0"/>
          <w:lang w:val="fa-IR"/>
        </w:rPr>
        <w:t xml:space="preserve">من یک کتابی بود که یک وقتی به دستم رسیده بود و آن کتاب را خواندم، تصورم این بود که این مؤلفش یک آدم بی غل و غشی است، این‌طور شنیده بودم. باور کنید که پاراگراف اول را که خواندم، بستم! صاف کنار گذاشتم! تا حالا هم دیگر نگاه نکردم! یک پاراگراف؛ پنج خط، شش خط است، دیدم این کتاب دیگر حجیت ندارد. آن اول شروع کرده به إعمال غرض. وقتی مورخ و مؤلف بخواهد إعمال غرض بکند دیگر کتابش چه حجیتی می‏تواند پیدا کند؟! چه حجیتی؟! اینها همه درس داردها! دانشگاه دارد! بیا برو دارد! حرف را چطور برگردان، صحبت را چطوری برگردان، مسئله را برگردان!</w:t>
      </w:r>
    </w:p>
    <w:p>
      <w:pPr/>
      <w:r>
        <w:rPr>
          <w:rtl w:val="0"/>
          <w:lang w:val="fa-IR"/>
        </w:rPr>
        <w:t xml:space="preserve">آن پدرسوخته‌ها [امثال] عمروعاص که در کلک و این حرف‌ها استاد معاویه بود علی را می‏شناختند! آنها می‏دانستند! بیخود نیست وقتی بعد از شهادت امیرالمؤمنین اسمش که می‏آید، معاویه اشکش درمی‏آید!</w:t>
      </w:r>
      <w:r>
        <w:rPr>
          <w:rStyle w:val="FootnoteReference"/>
        </w:rPr>
        <w:footnoteReference w:id="8"/>
      </w:r>
      <w:r>
        <w:rPr>
          <w:rtl w:val="0"/>
          <w:lang w:val="fa-IR"/>
        </w:rPr>
        <w:t xml:space="preserve"> معاویه با این سنگ‏دلی! با این سیاهی دل و با این قساوت از شنیدن این [مطالب] چه حالی پیدا می‏کند! این بالأخره یک چیزی دیده دیگر! یک چیزی دیده است. چه احساسی پیدا می‏کند؟! مأمون وقتی بعد از شهادت امام رضا می‏گوید که بیایید از امام رضا بگویید و روضه بخوانید و خودش گریه‏اش درمی‏آید،</w:t>
      </w:r>
      <w:r>
        <w:rPr>
          <w:rStyle w:val="FootnoteReference"/>
        </w:rPr>
        <w:footnoteReference w:id="9"/>
      </w:r>
      <w:r>
        <w:rPr>
          <w:rtl w:val="0"/>
          <w:lang w:val="fa-IR"/>
        </w:rPr>
        <w:t xml:space="preserve"> به‌دروغ که گریه نمی‏کند! بالأخره این گریه درمی‏آید دیگر! حالا بعضی هنرپیشه‏ها هستند وقتی گریه می‏کنند آدم می‏گوید: اِ اِ اِ واقعاً دارد گریه می‏کند! آن‌قدر خوب بلد هستند! ماشاءالله به این قریحه و استعداد که چطور نقش عوض می‏کند! چقدر خوب است انسان همیشه در نقش خودش باشد، نه در نقش این و آن که نقش خودش را فراموش کند!</w:t>
      </w:r>
    </w:p>
    <w:p>
      <w:pPr/>
      <w:r>
        <w:rPr>
          <w:rtl w:val="0"/>
          <w:lang w:val="fa-IR"/>
        </w:rPr>
        <w:t xml:space="preserve">آنها علی را به چه نحوی دیدند که وقتی صعصعه بن صوحان به شام می‏رود بعد معاویه می‏گوید: </w:t>
      </w:r>
      <w:r>
        <w:rPr>
          <w:rStyle w:val="Arabi"/>
          <w:rtl w:val="0"/>
          <w:lang w:val="fa-IR"/>
        </w:rPr>
        <w:t xml:space="preserve">رحم الله أباتراب لقد کان</w:t>
      </w:r>
      <w:r>
        <w:rPr>
          <w:rtl w:val="0"/>
          <w:lang w:val="fa-IR"/>
        </w:rPr>
        <w:t xml:space="preserve"> ...؛ همین‏طوری که می‏گویی بوده! و اشکش درمی‏آید.</w:t>
      </w:r>
      <w:r>
        <w:rPr>
          <w:rStyle w:val="FootnoteReference"/>
        </w:rPr>
        <w:footnoteReference w:id="10"/>
      </w:r>
    </w:p>
    <w:p>
      <w:pPr>
        <w:pStyle w:val="Heading6"/>
      </w:pPr>
      <w:r>
        <w:rPr>
          <w:rtl w:val="0"/>
          <w:lang w:val="fa-IR"/>
        </w:rPr>
        <w:t xml:space="preserve">نمودار حق و نمودار حقیقت</w:t>
      </w:r>
    </w:p>
    <w:p>
      <w:pPr/>
      <w:r>
        <w:rPr>
          <w:rtl w:val="0"/>
          <w:lang w:val="fa-IR"/>
        </w:rPr>
        <w:t xml:space="preserve">اگر امیرالمؤمنین علیه‌السّلام مثل خودش با سیاست عمل می‏کرد، اشکش درمی‏آمد؟! هیهات! هیهات! این چه از علی دیده است؟! این چه صداقتی از علی دیده است؟! این چه مردانگی‏ای از علی دیده است؟! این چه کرامت و بزرگ‏منشی‌ای از علی دیده که در مقابل علی تا روز مرگش سرش پایین است و نمی‏تواند سر بلند کند؟! دیده دیگر!</w:t>
      </w:r>
    </w:p>
    <w:p>
      <w:pPr/>
      <w:r>
        <w:rPr>
          <w:rtl/>
          <w:lang w:val="fa-IR"/>
        </w:rPr>
        <w:t xml:space="preserve">خب شما ما را هم می‌بینید! بنده را عرض می‏کنم! دارید ما را می‌بینید! خب چه؟! خب دیدیمش دیگر! داریم می‏بینیم؛ روز و شبش را دیدیم و کارهایش را دیدیم و مسائل و اینها را همه داریم مشاهده می‏کنیم. اینها چه هستند؟! اینها هستند که نمودار حق و نمودار حقیقت هستند و اینها را باید در جلوی چشم گذاشت و به آنها نگاه کرد؛ این افراد و این اسوه‏ها و این خصوصیات را [باید نگاه کرد]. این را باید انسان انجام بدهد.</w:t>
      </w:r>
    </w:p>
    <w:p>
      <w:pPr/>
      <w:r>
        <w:rPr>
          <w:rtl w:val="0"/>
          <w:lang w:val="fa-IR"/>
        </w:rPr>
        <w:t xml:space="preserve">علیٰ‌کلِّ‌حال این مسئلۀ عالم ذر چیست؟! صحبت در این است که در این عالم که عالم اعیان است این آیه همان‌طوری‌که در جلسۀ گذشته عرض کردیم دلالت می‏کند که ما این اعتراف را در درون افراد گذاشته‏ایم! همین در درون معاویه هم گذاشته شد، اگر این در درون معاویه نبود که گریه نمی‏کرد. اگر در درون عمروعاص معیار حق و باطل نبود که دیگر برای علی گریه نمی‏کرد. اگر در سینه و قلب و نفس مأمون خبیث این ودیعۀ الهی قرار داده نشده باشد که او بر فقدان امام رضا گریه نمی‏کرد! پس معلوم است که هست ولی آن را به‌کار نمی‏گیرد. از او برای رشدش استفاده نمی‏کند و آن را برای ترقی استعمال نمی‏کند. ولی همان را امام رضا گرفته و امام رضا شده است ولی مأمون رد کرد و قبول نکرد لذا </w:t>
      </w:r>
      <w:r>
        <w:rPr>
          <w:rStyle w:val="Arabi"/>
          <w:rtl w:val="0"/>
          <w:lang w:val="fa-IR"/>
        </w:rPr>
        <w:t xml:space="preserve">خَسِرَ الدنیا و الآخرة</w:t>
      </w:r>
      <w:r>
        <w:rPr>
          <w:rtl w:val="0"/>
          <w:lang w:val="fa-IR"/>
        </w:rPr>
        <w:t xml:space="preserve"> شد. همان را دارد، همان معیار را دارد. همان کیفیت در درونش هست.</w:t>
      </w:r>
    </w:p>
    <w:p>
      <w:pPr/>
      <w:r>
        <w:rPr>
          <w:rtl w:val="0"/>
          <w:lang w:val="fa-IR"/>
        </w:rPr>
        <w:t xml:space="preserve">لذا اقرار به ربوبیت و اقرار به توحید همان‌طوری‌که در برخی از روایات هست،</w:t>
      </w:r>
      <w:r>
        <w:rPr>
          <w:rStyle w:val="FootnoteReference"/>
        </w:rPr>
        <w:footnoteReference w:id="11"/>
      </w:r>
      <w:r>
        <w:rPr>
          <w:rtl w:val="0"/>
          <w:lang w:val="fa-IR"/>
        </w:rPr>
        <w:t xml:space="preserve"> این در درون همه هست. آیه در اینجا دلالت بر این مسئله می‏کند، بنا بر رأی بعضی از بزرگان، این در همین تفسیر </w:t>
      </w:r>
      <w:r>
        <w:rPr>
          <w:rtl w:val="0"/>
          <w:lang w:val="fa-IR"/>
        </w:rPr>
        <w:t xml:space="preserve">المیزان</w:t>
      </w:r>
      <w:r>
        <w:rPr>
          <w:rtl w:val="0"/>
          <w:lang w:val="fa-IR"/>
        </w:rPr>
        <w:t xml:space="preserve"> هست که آیه دلالت بر این می‏کند و این را هم رفقا بدانند که من جسارت نمی‏خواهم بکنم و ما کوچک‌تر از آن هستیم که بخواهیم نسبت به بزرگان، خدای نکرده، خدای نکرده [جسارت کنیم] ولی علیٰ‌کلِّ‌حال، فهم قاصر خودمان را عرض می‏کنیم.</w:t>
      </w:r>
    </w:p>
    <w:p>
      <w:pPr/>
      <w:r>
        <w:rPr>
          <w:rtl w:val="0"/>
          <w:lang w:val="fa-IR"/>
        </w:rPr>
        <w:t xml:space="preserve">این به‌نظر می‏رسد که اگر مسئلۀ عالم ثابتات و قضیۀ علم عنائی و عینیتش با عالم هویت‏های خارجی و عالم شهادت درست برای ما ترسیم بشود، شاید معنای آیه را طور دیگر قرار بدهیم. خیلی‏ها آیه را برحسب ظاهر این‌طور مطرح می‏کنند که مربوط به عالم دنیاست، بعضی از مفسرین تصریح هم کرده‏اند که این آیه در مقام سرد این عالم دنیا و جریان خلقت است؛ </w:t>
      </w:r>
      <w:r>
        <w:rPr>
          <w:rStyle w:val="Arabi"/>
          <w:rtl w:val="0"/>
          <w:lang w:val="fa-IR"/>
        </w:rPr>
        <w:t xml:space="preserve">نسلاً بعد نسلٍ و جیلاً</w:t>
      </w:r>
      <w:r>
        <w:rPr>
          <w:rtl w:val="0"/>
          <w:lang w:val="fa-IR"/>
        </w:rPr>
        <w:t xml:space="preserve"> </w:t>
      </w:r>
      <w:r>
        <w:rPr>
          <w:rStyle w:val="Arabi"/>
          <w:rtl w:val="0"/>
          <w:lang w:val="fa-IR"/>
        </w:rPr>
        <w:t xml:space="preserve">بعد جیلٍ:</w:t>
      </w:r>
      <w:r>
        <w:rPr>
          <w:rtl w:val="0"/>
          <w:lang w:val="fa-IR"/>
        </w:rPr>
        <w:t xml:space="preserve"> </w:t>
      </w:r>
      <w:r>
        <w:rPr>
          <w:rtl w:val="0"/>
          <w:lang w:val="fa-IR"/>
        </w:rPr>
        <w:t xml:space="preserve">﴿وَإِذۡ أَخَذَ رَبُّكَ مِنۢ بَنِيٓ ءَادَمَ مِن ظُهُورِهِمۡ ذُرِّيَّتَهُمۡ﴾؛ </w:t>
      </w:r>
      <w:r>
        <w:rPr>
          <w:rtl w:val="0"/>
          <w:lang w:val="fa-IR"/>
        </w:rPr>
        <w:t xml:space="preserve">خدا از ظهور بنی‌آدم ذریه را بیرون کشیده، یعنی اخذ کرده و بیرون کشیده؛ گروهی موجب توالد و تناسل برای گروه دیگر، آن گروه برای گروه دیگر و </w:t>
      </w:r>
      <w:r>
        <w:rPr>
          <w:rStyle w:val="Arabi"/>
          <w:rtl w:val="0"/>
          <w:lang w:val="fa-IR"/>
        </w:rPr>
        <w:t xml:space="preserve">هَلُمَّ ‏جَرّا</w:t>
      </w:r>
      <w:r>
        <w:rPr>
          <w:rtl w:val="0"/>
          <w:lang w:val="fa-IR"/>
        </w:rPr>
        <w:t xml:space="preserve"> تا </w:t>
      </w:r>
      <w:r>
        <w:rPr>
          <w:rStyle w:val="Arabi"/>
          <w:rtl w:val="0"/>
          <w:lang w:val="fa-IR"/>
        </w:rPr>
        <w:t xml:space="preserve">زماننا هذا</w:t>
      </w:r>
      <w:r>
        <w:rPr>
          <w:rtl w:val="0"/>
          <w:lang w:val="fa-IR"/>
        </w:rPr>
        <w:t xml:space="preserve"> و بعد از این زمان. </w:t>
      </w:r>
      <w:r>
        <w:rPr>
          <w:rtl w:val="0"/>
          <w:lang w:val="fa-IR"/>
        </w:rPr>
        <w:t xml:space="preserve">﴿وَأَشۡهَدَهُمۡ عَلَىٰٓ أَنفُسِهِمۡ﴾</w:t>
      </w:r>
      <w:r>
        <w:rPr>
          <w:rtl w:val="0"/>
          <w:lang w:val="fa-IR"/>
        </w:rPr>
        <w:t xml:space="preserve">، در این عالم افرادی که می‏آیند ـ چه بد چه خوب ـ اینها طبعاً با مسائلی روبرو می‏شوند، با حوادث و جریانات مختلفی روبرو می‏شوند و وقتی به خود مراجعه می‏کنند آن حقیقت ربوبی و عبودیت را در درون خود مشاهده می‏کنند و به توحید در ذات و در درون خود ایمان دارند. لذا شما همۀ افراد را که می‌بینید در باطن خودشان نمی‏توانند رد کنند، بله حالا ممکن است به‌حسب ظاهر و اینها انکار بکنند ولی هنوز این انکار و اینها از روی باد معده است، از روی بخار معده است، از روی سیری است. آن وقتی که بیفتد و دکترها بگویند که دیگر فایده ندارد و روزهای آخرت را می‏گذرانی، آن موقع‏ها ببینید چه حالی دارد! خب دیگر دارد تمام می‏شود!</w:t>
      </w:r>
    </w:p>
    <w:p>
      <w:pPr/>
      <w:r>
        <w:rPr>
          <w:rtl w:val="0"/>
          <w:lang w:val="fa-IR"/>
        </w:rPr>
        <w:t xml:space="preserve">لذا بسیاری از این افرادی که اینها اهل خلاف هستند، وقتی ما در تاریخ راجع به احوالاتشان می‏خوانیم، می‏بینیم آن روزهای آخر حال‌وهوایشان عوض شده، افکارشان عوض شده، وقتی که می‏خواهند یک مطالب ضد دین بگویند می‏گویند که نه، ناراحت می‏شوند، می‏گویند که نگویید؛ دارد واقع را می‏بیند، تابه‌حال به‌خاطر منافع دنیوی‏اش بوده که پدر مردم را درآورده و دروغ و تقلب و هزارتا ریا و دزدی و پدرسوختگی کرده است ولی الآن که این پرونده دارد بسته می‏شود چه؟! آیا باز هم می‏توانی سر نکیر و منکر کلاه بگذاری؟! بسم الله بفرما! آیا ملائکه‏ای که منتظرند از تو پذیرایی کنند، بله! همه یکی یکی با دسته بیل و امثال‌ذلک در انتظارت نشسته‏اند آنها را می‏خواهی چه‌کار کنی؟! آنها را می‏خواهی چطوری گول بزنی؟! </w:t>
      </w:r>
      <w:r>
        <w:rPr>
          <w:rtl w:val="0"/>
          <w:lang w:val="fa-IR"/>
        </w:rPr>
        <w:t xml:space="preserve">﴿إِذۡ يَتَلَقَّى ٱلۡمُتَلَقِّيَانِ عَنِ ٱلۡيَمِينِ وَعَنِ ٱلشِّمَالِ قَعِيدٞ﴾</w:t>
      </w:r>
      <w:r>
        <w:rPr>
          <w:rtl w:val="0"/>
          <w:lang w:val="fa-IR"/>
        </w:rPr>
        <w:t xml:space="preserve">!</w:t>
      </w:r>
      <w:r>
        <w:rPr>
          <w:rStyle w:val="FootnoteReference"/>
        </w:rPr>
        <w:footnoteReference w:id="12"/>
      </w:r>
      <w:r>
        <w:rPr>
          <w:rtl w:val="0"/>
          <w:lang w:val="fa-IR"/>
        </w:rPr>
        <w:t xml:space="preserve"> جدّا عجیب است! مو بر بدن آدم راست می‏شود! </w:t>
      </w:r>
      <w:r>
        <w:rPr>
          <w:rtl w:val="0"/>
          <w:lang w:val="fa-IR"/>
        </w:rPr>
        <w:t xml:space="preserve">﴿مَّا يَلۡفِظُ مِن قَوۡلٍ إِلَّا لَدَيۡهِ رَقِيبٌ عَتِيدٞ﴾</w:t>
      </w:r>
      <w:r>
        <w:rPr>
          <w:rtl w:val="0"/>
          <w:lang w:val="fa-IR"/>
        </w:rPr>
        <w:t xml:space="preserve">؛</w:t>
      </w:r>
      <w:r>
        <w:rPr>
          <w:rStyle w:val="FootnoteReference"/>
        </w:rPr>
        <w:footnoteReference w:id="13"/>
      </w:r>
      <w:r>
        <w:rPr>
          <w:rtl w:val="0"/>
          <w:lang w:val="fa-IR"/>
        </w:rPr>
        <w:t xml:space="preserve"> هر کلمه‏ای که از دهانت بیرون بیاید یا بیرون نیاید؛ در درون خودت آن کلام را نگه داری، یعنی هر خطوری، در هر خطوری که بر خاطر مبارک و خاطر عاطر شریف می‏گذرد، یک رقیب و عتیدی ایستاده و صاف می‏گیرد! عین این دوربین‏هایی که الآن دارد [می‌گیرد]! بله! دوربین‏هایی که این شر و ور ما را می‏گیرد! الآن اینها هم دارند آن صحبت را می‏گیرند، مطلب را دارند می‏گیرند، </w:t>
      </w:r>
      <w:r>
        <w:rPr>
          <w:rtl w:val="0"/>
          <w:lang w:val="fa-IR"/>
        </w:rPr>
        <w:t xml:space="preserve">﴿إِلَّا لَدَيۡهِ رَقِيبٌ عَتِيدٞ﴾</w:t>
      </w:r>
      <w:r>
        <w:rPr>
          <w:rtl w:val="0"/>
          <w:lang w:val="fa-IR"/>
        </w:rPr>
        <w:t xml:space="preserve">. درست شد؟! وقتی که این‌طور هست، آن موقع است که انسان دارد می‏بیند هان! آنچه که تابه‌حال به‌دنبال مخفی کردنش بود، آنچه که به‌خاطر یک مصالح و منافع و به‌خاطر توهمات و تخیلات درصدد اخفائش بود، دیگر آن توهمات و وسائل و اسباب فایده‏ای ندارد، تمام شد! دیگر تمام شد! دیگر تمام شد!</w:t>
      </w:r>
    </w:p>
    <w:p>
      <w:pPr/>
      <w:r>
        <w:rPr>
          <w:rtl w:val="0"/>
          <w:lang w:val="fa-IR"/>
        </w:rPr>
        <w:t xml:space="preserve">همین چندی پیش به بعضی از رفقا و دوستان می‏گفتم: ـ خیلی عجیب بود ـ وقتی که والدۀ ما دیگر داشت به رحمت خدا می‏رفت، در همان بیمارستان در طهران بودم و بعضی از رفقا هم آنجا بودند و وقتی به من گفتند که بیماری‏شان این است، دیدم دیگر قضیه و مسئله صورت دیگری پیدا کرده است و البته از چند روز قبلش یک آثاری ملموس بود، نه آثار ظاهری، به‌اصطلاح یک مسائلی ملموس بود که ... .</w:t>
      </w:r>
    </w:p>
    <w:p>
      <w:pPr/>
      <w:r>
        <w:rPr>
          <w:rtl w:val="0"/>
          <w:lang w:val="fa-IR"/>
        </w:rPr>
        <w:t xml:space="preserve">بله! بعد خیلی برایم عجیب بود، نشسته بودم، بعد همین‌که برانکارد را آوردند و ایشان در آن بود و می‏خواستند در آسانسور بگذارند و به اتاق عمل ببرند، گفتیم که تکلیف همین است که می‏گویند و ایشان باید عمل بشود و مسئله دیگر دست ما نیست و باید به همین نحوه انجام بشود، گرچه حالا خواست خدا چه هست دیگر آدم نمی‏داند. یک‌مرتبه من احساس کردم که من اصلاً جای ایشان هستم!</w:t>
      </w:r>
    </w:p>
    <w:p>
      <w:pPr/>
      <w:r>
        <w:rPr>
          <w:rtl w:val="0"/>
          <w:lang w:val="fa-IR"/>
        </w:rPr>
        <w:t xml:space="preserve">اصلاً خیلی برایم عجیب بود! یعنی احساس کردم آن کسی که الآن در این تخت خوابیده [من هستم] ـ نیمه بیهوش بود، دیگر با همین چیزها می‏خواستند از همان اورژانس بالا ببرند ـ و من را دارند می‏برند! و این بدن بدنِ من است که دارد این الآن می‏رود و دیگر آخر کار است! در همان موقع احساس کردم، هیچ کسی دور من نیست؛ تمام افراد، تمام اشخاص، تمام سلام و صلوات‏ها، تمام بیابروها، همه رفت، رفت، رفت، خودم تک‌وتنها شدم، تک! تک‌وتنها دارم می‏روم و مسیرم دیگر برگشت ندارد! قضیه دیگر اصلاً برگشت ندارد! اصلاً دیگر مشخص است، یعنی آن قضیه‏ای که برای والده اتفاق افتاد، آن موقع مشخص شد که دیگر برگشت ندارد، منتها به جای او ما داریم خلاصه راه می‏رویم. یعنی خدا این‌طور به آدم نشان می‏دهد که همه در یک خط هستیم، همه در یک صف هستیم، همه در یک مسئله هستیم، امروز نوبت این، فردا نوبت تو. همین! دیر و زود دارد، این هفته این‌طرف، آن هفته این‌طرف، یعنی یک سال این‌طرف یک سال آن‌طرف. ولی همه در یک راستا قرار دارد.</w:t>
      </w:r>
    </w:p>
    <w:p>
      <w:pPr/>
      <w:r>
        <w:rPr>
          <w:rtl w:val="0"/>
          <w:lang w:val="fa-IR"/>
        </w:rPr>
        <w:t xml:space="preserve">یک‌دفعه نگاه کردم دیدم هیچ‏ چیز همراهم نیست! اصلاً هیچ چیز [نیست] که بخواهم به خدا عرضه کنم و به خدا بگویم که خدایا من این را آورده‌ام! دیدم هیچ! خالیِ خالی! راستش یک تکانی خوردم! از خدا که پنهان نیست، از شما هم که خلاصه [پنهان نباشد] یک تکانی خوردم که هیچ چیز در دستم نیست! ولی یک‌دفعه حالتم تغییر کرد؛ احساس کردم که همین‌که هیچ چیزی دستم نیست، دست‌مایه‌ام است! یعنی همین‌که خلاصه چیزی در دست ندارم! یک‌دفعه خوشحال شدم ... گفتم: الحمدلله چیزی دستم نیست و همه‏اش مال اوست دیگر! ما که نباید چیزی دستمان بگیریم! خیلی زشت است که آدم یک جایی برود با خودش هم یک کیسه ببرد، آی خرجی‏ام را آوردم! آیا این درست است؟! درست است که من خانۀ شما بیایم ـ فرض کنید امشب یا شب که نه! روز! چون شب‌ها معمولاً من خیلی شام نمی‏خورم! ـ و یک زنبیل غذا با خودم بیاورم!</w:t>
      </w:r>
    </w:p>
    <w:p>
      <w:pPr/>
      <w:r>
        <w:rPr>
          <w:rtl w:val="0"/>
          <w:lang w:val="fa-IR"/>
        </w:rPr>
        <w:t xml:space="preserve">ـ آقا این چیست؟!</w:t>
      </w:r>
    </w:p>
    <w:p>
      <w:pPr/>
      <w:r>
        <w:rPr>
          <w:rtl w:val="0"/>
          <w:lang w:val="fa-IR"/>
        </w:rPr>
        <w:t xml:space="preserve">ـ ناهارم را هم برداشته‏ام آورده‏ام!</w:t>
      </w:r>
    </w:p>
    <w:p>
      <w:pPr/>
      <w:r>
        <w:rPr>
          <w:rtl w:val="0"/>
          <w:lang w:val="fa-IR"/>
        </w:rPr>
        <w:t xml:space="preserve">ـ ا! مرتیکه تو اگر می‏خواستی ناهارت را بیاوری در خانه‏ات می‏نشستی می‏خوردی! من زنم بلند شده این‏همه زحمت کشیده ناهار درست کرده فلان کرده، تو زنبیل غذایت را برمی‏داری می‏آوری؟! خجالت دارد!</w:t>
      </w:r>
    </w:p>
    <w:p>
      <w:pPr/>
      <w:r>
        <w:rPr>
          <w:rtl w:val="0"/>
          <w:lang w:val="fa-IR"/>
        </w:rPr>
        <w:t xml:space="preserve">دیدم همین‌که چیزی دستم نیست خوشحالم کرد! گفتم: دیگر یا علی! عشق است! دیگر بقیه‏اش مسئله‏ای نیست! طوری نیست!</w:t>
      </w:r>
    </w:p>
    <w:p>
      <w:pPr/>
      <w:r>
        <w:rPr>
          <w:rtl w:val="0"/>
          <w:lang w:val="fa-IR"/>
        </w:rPr>
        <w:t xml:space="preserve">خب! ببینید اینها همه واقعیت است؛ یعنی به آدم نشان می‏دهند که مسئله و قضیه از چه قرار است. اینجاست که آدم دیگر واقعاً می‏فهمد تمام آن بحث‏هایی که کرده و نوشتجاتی که کرده رفت! همه‏اش!</w:t>
      </w:r>
    </w:p>
    <w:p>
      <w:pPr/>
      <w:r>
        <w:rPr>
          <w:rtl w:val="0"/>
          <w:lang w:val="fa-IR"/>
        </w:rPr>
        <w:t xml:space="preserve">خدا آقای بروجردی را بیامرزد، آقای بروجردی آدم خوبی بود، مرد خوبی بود، تا حدودی آدم بی‌هوایی بود. آقا شیخ اسماعیل ملایری برای مرحوم پدرمان و ما نقل می‏کرد:</w:t>
      </w:r>
    </w:p>
    <w:p>
      <w:pPr>
        <w:pStyle w:val="NaghlegholMatn"/>
      </w:pPr>
      <w:r>
        <w:rPr>
          <w:rtl w:val="0"/>
          <w:lang w:val="fa-IR"/>
        </w:rPr>
        <w:t xml:space="preserve">من زمان فوت آقای بروجردی بالای سر ایشان بودم.</w:t>
      </w:r>
    </w:p>
    <w:p>
      <w:pPr/>
      <w:r>
        <w:rPr>
          <w:rtl w:val="0"/>
          <w:lang w:val="fa-IR"/>
        </w:rPr>
        <w:t xml:space="preserve">خود ایشان هم فوت کرده است و از هم‌دوره‌ای‌های پدر ما بودند. باهم آن زمان </w:t>
      </w:r>
      <w:r>
        <w:rPr>
          <w:rtl w:val="0"/>
          <w:lang w:val="fa-IR"/>
        </w:rPr>
        <w:t xml:space="preserve">قوانین</w:t>
      </w:r>
      <w:r>
        <w:rPr>
          <w:rtl w:val="0"/>
          <w:lang w:val="fa-IR"/>
        </w:rPr>
        <w:t xml:space="preserve"> و اینها را مباحثه می‏کردند. ایشان می‌گفت:</w:t>
      </w:r>
    </w:p>
    <w:p>
      <w:pPr>
        <w:pStyle w:val="NaghlegholMatn"/>
      </w:pPr>
      <w:r>
        <w:rPr>
          <w:rtl w:val="0"/>
          <w:lang w:val="fa-IR"/>
        </w:rPr>
        <w:t xml:space="preserve">دیدم ایشان [آقای بروجردی] مضطرب و ناراحت است و دارد گریه می‏کند. گفتم که آقا چرا دارید گریه می‏کنید؟!</w:t>
      </w:r>
    </w:p>
    <w:p>
      <w:pPr>
        <w:pStyle w:val="NaghlegholMatn"/>
      </w:pPr>
      <w:r>
        <w:rPr>
          <w:rtl w:val="0"/>
          <w:lang w:val="fa-IR"/>
        </w:rPr>
        <w:t xml:space="preserve">ایشان ‏گفتند که آقا دارم می‏روم می‏بینم که چیزی دستم نیست!</w:t>
      </w:r>
    </w:p>
    <w:p>
      <w:pPr>
        <w:pStyle w:val="NaghlegholMatn"/>
      </w:pPr>
      <w:r>
        <w:rPr>
          <w:rtl w:val="0"/>
          <w:lang w:val="fa-IR"/>
        </w:rPr>
        <w:t xml:space="preserve">گفتم: آقا شما دیگر چرا دارید این حرف‌ها را می‏زنید؟! آقا این‌همه شما این‌طرف و آن‌طرف مدرسه و مسجد ساختید، در ایران، در خارج از ایران؛ انگلیس، هامبورگ، آمریکا و ... ! ایشان فرمودند که نه! نه! اینها نیست! اینها دستم را نگرفته است.</w:t>
      </w:r>
    </w:p>
    <w:p>
      <w:pPr/>
      <w:r>
        <w:rPr>
          <w:rtl w:val="0"/>
          <w:lang w:val="fa-IR"/>
        </w:rPr>
        <w:t xml:space="preserve">آقای بروجردی خیلی جاها مدرسه و مسجد ساختند. خب دارد احساس می‏کند! دارد آن حال را احساس می‏کند. این‌طور نیست که به خودش تلقین کند؛ احساس می‏کند. دست خالی بودن را دارد احساس می‏کند، لذا مضطرب است؛ دیگر تمام شد، مریدها، بیاوبرو و برای سلامتی حضرت آیةالله یک صلوات بفرست! تمام شد رفت! برای چه کسی می‏خواهی بفرستی؟!</w:t>
      </w:r>
    </w:p>
    <w:p>
      <w:pPr>
        <w:pStyle w:val="NaghlegholMatn"/>
      </w:pPr>
      <w:r>
        <w:rPr>
          <w:rtl w:val="0"/>
          <w:lang w:val="fa-IR"/>
        </w:rPr>
        <w:t xml:space="preserve">گفت: آقا شما این‌همه درس دادید، این‏همه طلاب [تربیت کردید] و ...</w:t>
      </w:r>
    </w:p>
    <w:p>
      <w:pPr>
        <w:pStyle w:val="NaghlegholMatn"/>
      </w:pPr>
      <w:r>
        <w:rPr>
          <w:rtl w:val="0"/>
          <w:lang w:val="fa-IR"/>
        </w:rPr>
        <w:t xml:space="preserve">ایشان گفتند که نه ...، گفت که آقا مگر شما این روایت را قبول ندارید که «</w:t>
      </w:r>
      <w:r>
        <w:rPr>
          <w:rStyle w:val="Arabi"/>
          <w:rtl w:val="0"/>
          <w:lang w:val="fa-IR"/>
        </w:rPr>
        <w:t xml:space="preserve">مِدادُ العُلَماءِ أفضلُ من دِماء الشّهداء</w:t>
      </w:r>
      <w:r>
        <w:rPr>
          <w:rtl w:val="0"/>
          <w:lang w:val="fa-IR"/>
        </w:rPr>
        <w:t xml:space="preserve">»؟!</w:t>
      </w:r>
      <w:r>
        <w:rPr>
          <w:rStyle w:val="FootnoteReference"/>
        </w:rPr>
        <w:footnoteReference w:id="14"/>
      </w:r>
    </w:p>
    <w:p>
      <w:pPr>
        <w:pStyle w:val="NaghlegholMatn"/>
      </w:pPr>
      <w:r>
        <w:rPr>
          <w:rtl w:val="0"/>
          <w:lang w:val="fa-IR"/>
        </w:rPr>
        <w:t xml:space="preserve">ایشان گفتند: بله قبول دارم و خودم هم در سلسله سند این روایت هستم!</w:t>
      </w:r>
    </w:p>
    <w:p>
      <w:pPr>
        <w:pStyle w:val="NaghlegholMatn"/>
      </w:pPr>
      <w:r>
        <w:rPr>
          <w:rtl w:val="0"/>
          <w:lang w:val="fa-IR"/>
        </w:rPr>
        <w:t xml:space="preserve">گفتند: این کتابی که نوشتید: </w:t>
      </w:r>
      <w:r>
        <w:rPr>
          <w:rtl w:val="0"/>
          <w:lang w:val="fa-IR"/>
        </w:rPr>
        <w:t xml:space="preserve">جامع الأحادیث شیعه</w:t>
      </w:r>
      <w:r>
        <w:rPr>
          <w:rtl w:val="0"/>
          <w:lang w:val="fa-IR"/>
        </w:rPr>
        <w:t xml:space="preserve">!</w:t>
      </w:r>
    </w:p>
    <w:p>
      <w:pPr>
        <w:pStyle w:val="NaghlegholMatn"/>
      </w:pPr>
      <w:r>
        <w:rPr>
          <w:rtl w:val="0"/>
          <w:lang w:val="fa-IR"/>
        </w:rPr>
        <w:t xml:space="preserve">ایشان یک تأملی کردند، گفتند: شاید! شاید این ...</w:t>
      </w:r>
      <w:r>
        <w:rPr>
          <w:rStyle w:val="FootnoteReference"/>
        </w:rPr>
        <w:footnoteReference w:id="15"/>
      </w:r>
    </w:p>
    <w:p>
      <w:pPr/>
      <w:r>
        <w:rPr>
          <w:rtl w:val="0"/>
          <w:lang w:val="fa-IR"/>
        </w:rPr>
        <w:t xml:space="preserve">مثل اینکه ایشان الحمدلله یک خرده یک چیزی دستش بود، ما آن را هم نداریم! خیالمان راحت شد! خب حالا دیگر بالأخره هر کسی حال‌وهوای خودش را دارد، ما چه می‏دانیم، خدا با هر کسی ... .</w:t>
      </w:r>
    </w:p>
    <w:p>
      <w:pPr/>
      <w:r>
        <w:rPr>
          <w:rtl w:val="0"/>
          <w:lang w:val="fa-IR"/>
        </w:rPr>
        <w:t xml:space="preserve">آدم وقتی نگاه می‏کند، می‏بیند نه، صحبت‌ها همه‏اش روی یک مسائلی بوده، نوشته‏جات، همه‏اش روی یک اغراضی بوده است. آنها خوب می‏فهمند! آن‏طرفی‏ها قضیه را خوب می‏فهمند و خوب تشخیص می‏دهند؛ نشست و برخواست‏ها روی چه حسابی بوده؟ الآن من می‏توانم بگویم: این کارهایی که ما کردیم همه‏اش درست بود؟! قاطی نداشت؟! نفس در آن دخالت نداشت؟! نمی‏توانم بگویم. خیلی صریح بگویم، نمی‏توانم! لذا از اول بهتر است چه‌کار کنیم؟! آقا لُنگ بیندازیم: آقا هیچی! راحت! خر ما از کرگی دم نداشته! ما اصلاً هیچی! راحتیم!</w:t>
      </w:r>
    </w:p>
    <w:p>
      <w:pPr/>
      <w:r>
        <w:rPr>
          <w:rtl w:val="0"/>
          <w:lang w:val="fa-IR"/>
        </w:rPr>
        <w:t xml:space="preserve">بالأخره به قول مرحوم کمپانی: «خواجه مگر بنده سیاه ندارد؟!»</w:t>
      </w:r>
      <w:r>
        <w:rPr>
          <w:rStyle w:val="FootnoteReference"/>
        </w:rPr>
        <w:footnoteReference w:id="16"/>
      </w:r>
      <w:r>
        <w:rPr>
          <w:rtl w:val="0"/>
          <w:lang w:val="fa-IR"/>
        </w:rPr>
        <w:t xml:space="preserve"> خب حالا فرض کن این‌هم جزو [این غلاه سیاه‌ها] دیگر.</w:t>
      </w:r>
    </w:p>
    <w:p>
      <w:pPr/>
      <w:r>
        <w:rPr>
          <w:rtl w:val="0"/>
          <w:lang w:val="fa-IR"/>
        </w:rPr>
        <w:t xml:space="preserve">خدایا می‏گوییم: تو که از ربوبیتت نمی‏توانی دست برداری! ما هر کسی باشیم، تو بالأخره رب که هستی! ما هم که از عبودیتمان دست برنمی‌داریم!</w:t>
      </w:r>
    </w:p>
    <w:p>
      <w:pPr/>
      <w:r>
        <w:rPr>
          <w:rtl w:val="0"/>
          <w:lang w:val="fa-IR"/>
        </w:rPr>
        <w:t xml:space="preserve">خیلی خب! تو می‏توانی ما را از عبودیتمان سلب کنی؟! خدا هم نمی‏تواند! نه خدا قدرت دارد ما را از عبودیت بردارد، نه خدا قدرت دارد خودش را از ربوبیت بردارد! هیچ‌کدام! این دوتا از خدا برنمی‏آید! یعنی هر کاری هم بکند، نمی‏تواند خودش را از ربوبیت و ما را از عبودیت بگیرد! می‏گوییم: خدایا همین کافی است! دیگر غیر از این خیلی به ما نمی‏چسبد! حالا شاید بعضی‏ها متاع قابل عرضه داشته باشند، خب ممکن است و حالا ما هم نفی عمل آنها را نمی‏کنیم، وقتی به خودمان و کارهای خودمان نگاه می‏کنیم می‏بینیم نه، همین مسئله کافی است. آن احساس چه وقتی پیدا می‏شود؟! وقتی انسان به این واقعیت و به حقیقت برسد.</w:t>
      </w:r>
    </w:p>
    <w:p>
      <w:pPr>
        <w:pStyle w:val="Heading6"/>
      </w:pPr>
      <w:r>
        <w:rPr>
          <w:rtl w:val="0"/>
          <w:lang w:val="fa-IR"/>
        </w:rPr>
        <w:t xml:space="preserve">اشکال به تفسیر مرحوم علامه در مورد آیۀ </w:t>
      </w:r>
      <w:r>
        <w:rPr>
          <w:rtl w:val="0"/>
          <w:lang w:val="fa-IR"/>
        </w:rPr>
        <w:t xml:space="preserve">﴿وَإِذ أَخَذَ رَبُّكَ مِن بَنِي ءَادَمَ مِن ظُهُورِهِم ذُرِّيَّتَهُم وَأَشهَدَهُم﴾</w:t>
      </w:r>
    </w:p>
    <w:p>
      <w:pPr/>
      <w:r>
        <w:rPr>
          <w:rtl w:val="0"/>
          <w:lang w:val="fa-IR"/>
        </w:rPr>
        <w:t xml:space="preserve">مرحوم علامه می‏فرمایند که [با توجه به] این آیه همین احساس، در همه قرار داده شده است. پس این آیه دلالت بر عالم ذر نمی‏کند، </w:t>
      </w:r>
      <w:r>
        <w:rPr>
          <w:rtl w:val="0"/>
          <w:lang w:val="fa-IR"/>
        </w:rPr>
        <w:t xml:space="preserve">﴿وَإِذۡ أَخَذَ رَبُّكَ مِنۢ بَنِيٓ ءَادَمَ مِن ظُهُورِهِمۡ ذُرِّيَّتَهُمۡ وَأَشۡهَدَهُمۡ عَلَىٰٓ أَنفُسِهِمۡ أَلَسۡتُ بِرَبِّكُمۡ﴾</w:t>
      </w:r>
      <w:r>
        <w:rPr>
          <w:rtl w:val="0"/>
          <w:lang w:val="fa-IR"/>
        </w:rPr>
        <w:t xml:space="preserve">، این دلالت بر جریان عالم ماده و عالم طبع در این دنیا می‏کند که خداوند متعال از ظهور هر نسلی، نسل دیگری را به توالد و تناسل خلق کرد و این جنبۀ فطری و ادراک ربوبیت و ادراک عبودیت و ادراک وجود عوالم غیب را در درون هر شخصی قرار داده و به همین مسئله در روز قیامت استناد می‏کند. لذا در روز قیامت در آخر آیه دارد که نه آنها می‏توانند بگویند که ما از این غافل بودیم و نه اینهایی که </w:t>
      </w:r>
      <w:r>
        <w:rPr>
          <w:rtl w:val="0"/>
          <w:lang w:val="fa-IR"/>
        </w:rPr>
        <w:t xml:space="preserve">﴿أَفَتُهۡلِكُنَا بِمَا فَعَلَ ٱلۡمُبۡطِلُونَ﴾</w:t>
      </w:r>
      <w:r>
        <w:rPr>
          <w:rStyle w:val="FootnoteReference"/>
        </w:rPr>
        <w:footnoteReference w:id="17"/>
      </w:r>
      <w:r>
        <w:rPr>
          <w:rtl w:val="0"/>
          <w:lang w:val="fa-IR"/>
        </w:rPr>
        <w:t xml:space="preserve"> قبلاً در حال شرک و بطلان و اینها بودند به خدا بگویند که [چرا] به‌خاطر آنها ما را عذاب می‏کنی؟! ما این مسئله را در این دنیا ادراک نکردیم، برای چه ما را عذاب می‏کنی؟! ما توحید و ربوبیت را ادراک نکردیم.</w:t>
      </w:r>
    </w:p>
    <w:p>
      <w:pPr/>
      <w:r>
        <w:rPr>
          <w:rtl w:val="0"/>
          <w:lang w:val="fa-IR"/>
        </w:rPr>
        <w:t xml:space="preserve">خدا می‏گوید: نه! خوب هم ادراک کردید! در تک‏تک شما، هم آبائتان و هم خودتان و هم ابنائتان این ادراک ربوبی بود، ادراک و میز بین حق و باطل در شما بود، زشتی دروغ در شما بود، حسن صدق در شما بود، قبح ظلم در شما بود، همۀ اینها در شما به ودیعه گذاشته شده بود، حالا پدرتان را درمی‏آورم، این‌طور نیست که شما نداشتید!</w:t>
      </w:r>
    </w:p>
    <w:p>
      <w:pPr/>
      <w:r>
        <w:rPr>
          <w:rtl w:val="0"/>
          <w:lang w:val="fa-IR"/>
        </w:rPr>
        <w:t xml:space="preserve">علت اینکه مرحوم علامه این مطلب را فرموده‏اند، این است که آیه می‏فرماید: </w:t>
      </w:r>
      <w:r>
        <w:rPr>
          <w:rtl w:val="0"/>
          <w:lang w:val="fa-IR"/>
        </w:rPr>
        <w:t xml:space="preserve">﴿وَإِذۡ أَخَذَ رَبُّكَ مِنۢ بَنِيٓ ءَادَمَ مِن ظُهُورِهِمۡ ذُرِّيَّتَهُمۡ﴾</w:t>
      </w:r>
      <w:r>
        <w:rPr>
          <w:rtl w:val="0"/>
          <w:lang w:val="fa-IR"/>
        </w:rPr>
        <w:t xml:space="preserve"> یعنی از هر پشتِ این آدم ـ یعنی هر بنی‏آدم ـ ذریه‏ای را خلق کردیم. اینکه نمی‏شود مربوط به عالم ذر و مربوط به عالم [قبل] بشود، این مربوط به همین دنیا می‏شود، یعنی همین عالم توالد و تناسل. عالم ذر که عالم توالد و تناسل نبود، آنجا که نکاح و صغریٰ خانم و اکبر آقا نبوده که شب زفاف و بله‌بران و نامزد و نامزدبازی داشته باشند و ...! عالم ذر عالم نامزدبازی نبوده! عالم این کارهای خوب یا بد ـ نمی‏دانم چه! ـ نبوده است! آن عالم، عالم ابداع بوده، در عالم ابداع که این حرف‌ها نیست، این حرف‌ها برای دنیاست.</w:t>
      </w:r>
    </w:p>
    <w:p>
      <w:pPr/>
      <w:r>
        <w:rPr>
          <w:rtl w:val="0"/>
          <w:lang w:val="fa-IR"/>
        </w:rPr>
        <w:t xml:space="preserve">توالد و تناسل و مقدمات ـ به‌به چه مقدمات خوبی است! ـ و مؤخّراتش و ماه عسل و سرکه‌شیره و ترشی، آخرش هم خداحافظ شما! اینها چیست؟! اینها مربوط به عالم دنیاست. عالم ذر نه عالم عسل بوده، نه ماه عسل بوده، نه ماه شیره بوده، نه ماه شربت بوده، اینها همه برای چیست؟! یک ابداع بوده، لذا به آن می‏گویند: «ذر»؛ یعنی عالم اجمال مثل ذر و این ذرات و اینها، از این نظر می‏گویند که عالم اجمال و عالم انتشار و پراکندگی در عین تفصیل، تفصیلش بعداً می‏آید به این دنیا ظهور پیدا می‏کند. لذا این آیه دلالتی بر این عالم ندارد. این ماحصل کلام مرحوم علامه است. البته من دیگر توضیح نمی‏دهم، اینجا ایشان نسبت به عالم ذر مطالب و ایراداتی دارند که خود رفقا بروند این را مطالعه بکنند، فقط از باب اینکه بالأخره این قضیه به کجا باید منتهی بشود به آن مطالب می‏رسیم و سایر تفاسیر را هم می‏گوییم. حالا از اینجا راجع به آنها شروع کردیم و حالا ببینیم این قضیه به کجا ختم می‏شود.</w:t>
      </w:r>
    </w:p>
    <w:p>
      <w:pPr/>
      <w:r>
        <w:rPr>
          <w:rtl w:val="0"/>
          <w:lang w:val="fa-IR"/>
        </w:rPr>
        <w:t xml:space="preserve">ببینید اشکالی که در اینجا نسبت به این مطلب وارد می‏شود این است که آیه نمی‏گوید: </w:t>
      </w:r>
      <w:r>
        <w:rPr>
          <w:rStyle w:val="Arabi"/>
          <w:rtl w:val="0"/>
          <w:lang w:val="fa-IR"/>
        </w:rPr>
        <w:t xml:space="preserve">إذ یأخذ و هو آخذ</w:t>
      </w:r>
      <w:r>
        <w:rPr>
          <w:rtl w:val="0"/>
          <w:lang w:val="fa-IR"/>
        </w:rPr>
        <w:t xml:space="preserve"> بلکه می‌گوید: </w:t>
      </w:r>
      <w:r>
        <w:rPr>
          <w:rtl w:val="0"/>
          <w:lang w:val="fa-IR"/>
        </w:rPr>
        <w:t xml:space="preserve">﴿وَإِذۡ أَخَذَ﴾</w:t>
      </w:r>
      <w:r>
        <w:rPr>
          <w:rtl w:val="0"/>
          <w:lang w:val="fa-IR"/>
        </w:rPr>
        <w:t xml:space="preserve">. «إذ» در زبان عربی و در بلاغت به معنای اُذکر هست؛ </w:t>
      </w:r>
      <w:r>
        <w:rPr>
          <w:rtl w:val="0"/>
          <w:lang w:val="fa-IR"/>
        </w:rPr>
        <w:t xml:space="preserve">﴿وَإِذۡ قَالَ رَبُّكَ لِلۡمَلَٰٓئِكَةِ﴾</w:t>
      </w:r>
      <w:r>
        <w:rPr>
          <w:rStyle w:val="FootnoteReference"/>
        </w:rPr>
        <w:footnoteReference w:id="18"/>
      </w:r>
      <w:r>
        <w:rPr>
          <w:rtl w:val="0"/>
          <w:lang w:val="fa-IR"/>
        </w:rPr>
        <w:t xml:space="preserve"> مقام، مقام گذشته است. </w:t>
      </w:r>
      <w:r>
        <w:rPr>
          <w:rtl w:val="0"/>
          <w:lang w:val="fa-IR"/>
        </w:rPr>
        <w:t xml:space="preserve">﴿وَإِذۡ أَخَذَ رَبُّكَ﴾؛ </w:t>
      </w:r>
      <w:r>
        <w:rPr>
          <w:rtl w:val="0"/>
          <w:lang w:val="fa-IR"/>
        </w:rPr>
        <w:t xml:space="preserve">به یاد بیاور زمانی را که خدا این کار را کرد. گرچه مسئله مسئلۀ ثابت و دوام است ولی «إذ» در اینجا برای زمان گذشته می‏آید؛ وقتی خدا این کار را کرد، وقتی خدا این مسئله را ایجاد کرد، وقتی خدا این‌طور گفت، </w:t>
      </w:r>
      <w:r>
        <w:rPr>
          <w:rtl w:val="0"/>
          <w:lang w:val="fa-IR"/>
        </w:rPr>
        <w:t xml:space="preserve">﴿وَإِذۡ قَالَ رَبُّكَ لِلۡمَلَٰٓئِكَةِ﴾</w:t>
      </w:r>
      <w:r>
        <w:rPr>
          <w:rtl w:val="0"/>
          <w:lang w:val="fa-IR"/>
        </w:rPr>
        <w:t xml:space="preserve"> و </w:t>
      </w:r>
      <w:r>
        <w:rPr>
          <w:rtl w:val="0"/>
          <w:lang w:val="fa-IR"/>
        </w:rPr>
        <w:t xml:space="preserve">﴿وَإِذۡ قَالَ عِيسَى ٱبۡنُ مَرۡيَمَ﴾</w:t>
      </w:r>
      <w:r>
        <w:rPr>
          <w:rtl w:val="0"/>
          <w:lang w:val="fa-IR"/>
        </w:rPr>
        <w:t xml:space="preserve">.</w:t>
      </w:r>
      <w:r>
        <w:rPr>
          <w:rStyle w:val="FootnoteReference"/>
        </w:rPr>
        <w:footnoteReference w:id="19"/>
      </w:r>
    </w:p>
    <w:p>
      <w:pPr/>
      <w:r>
        <w:rPr>
          <w:rtl w:val="0"/>
          <w:lang w:val="fa-IR"/>
        </w:rPr>
        <w:t xml:space="preserve">البته راجع به «إذا» هم اگر برای مستقبل متحقق الوقوع هست، آنجا «إذا» را با صیغۀ ماضی می‏آورند: </w:t>
      </w:r>
      <w:r>
        <w:rPr>
          <w:rtl w:val="0"/>
          <w:lang w:val="fa-IR"/>
        </w:rPr>
        <w:t xml:space="preserve">﴿إِذَا وَقَعَتِ ٱلۡوَاقِعَةُ﴾</w:t>
      </w:r>
      <w:r>
        <w:rPr>
          <w:rStyle w:val="FootnoteReference"/>
        </w:rPr>
        <w:footnoteReference w:id="20"/>
      </w:r>
      <w:r>
        <w:rPr>
          <w:rtl w:val="0"/>
          <w:lang w:val="fa-IR"/>
        </w:rPr>
        <w:t xml:space="preserve"> که در آنجا عرض کردیم که دلیل این است که «إذا» برای آینده است آینده را می‏آورند منتها صیغۀ فعل بعد از «إذا» را ماضی می‏آورند که دلالت بر تحقق کند ولی «إذ» در اینجا به معنای گذشته است. وقتی به معنای گذشته باشد، آن نسلی که هنوز خلق نشده این قضیه در زمانِ این مسئله ـ در زمان پیغمبر که این آیات نازل شده ـ چطوری باهم جور درمی‌آید که </w:t>
      </w:r>
      <w:r>
        <w:rPr>
          <w:rtl w:val="0"/>
          <w:lang w:val="fa-IR"/>
        </w:rPr>
        <w:t xml:space="preserve">﴿وَإِذۡ أَخَذَ رَبُّكَ﴾ </w:t>
      </w:r>
      <w:r>
        <w:rPr>
          <w:rtl w:val="0"/>
          <w:lang w:val="fa-IR"/>
        </w:rPr>
        <w:t xml:space="preserve">هم «إذ» برای زمان گذشته است، هم «أخذ» برای زمان گذشته است و این دلالت بر یک جنبۀ ارادی تکوینی ابداعی می‏کند، گرچه خودِ آن ظهورش در خارج به‌نحو تدریج است ولی نفس ابداع و ارادۀ بر این، جنبۀ گذشته و مُضی دارد؟!</w:t>
      </w:r>
      <w:r>
        <w:rPr>
          <w:rStyle w:val="FootnoteReference"/>
        </w:rPr>
        <w:footnoteReference w:id="21"/>
      </w:r>
    </w:p>
    <w:p>
      <w:pPr/>
      <w:r>
        <w:rPr>
          <w:rtl w:val="0"/>
          <w:lang w:val="fa-IR"/>
        </w:rPr>
        <w:t xml:space="preserve">دیگر چطور در اینجا می‌شود؟! وقتی خدا این عمل را انجام داد </w:t>
      </w:r>
      <w:r>
        <w:rPr>
          <w:rtl w:val="0"/>
          <w:lang w:val="fa-IR"/>
        </w:rPr>
        <w:t xml:space="preserve">﴿وَإِذۡ أَخَذَ رَبُّكَ مِنۢ بَنِيٓ ءَادَمَ مِن ظُهُورِهِمۡ ذُرِّيَّتَهُمۡ وَأَشۡهَدَهُمۡ عَلَىٰٓ أَنفُسِهِمۡ﴾ </w:t>
      </w:r>
      <w:r>
        <w:rPr>
          <w:rtl w:val="0"/>
          <w:lang w:val="fa-IR"/>
        </w:rPr>
        <w:t xml:space="preserve">و خدا اینها را شاهد گرفت و </w:t>
      </w:r>
      <w:r>
        <w:rPr>
          <w:rtl w:val="0"/>
          <w:lang w:val="fa-IR"/>
        </w:rPr>
        <w:t xml:space="preserve">﴿أَلَسۡتُ بِرَبِّكُمۡ﴾،</w:t>
      </w:r>
      <w:r>
        <w:rPr>
          <w:rtl w:val="0"/>
          <w:lang w:val="fa-IR"/>
        </w:rPr>
        <w:t xml:space="preserve"> افرادی که الآن به دنیا نیامده‏اند «</w:t>
      </w:r>
      <w:r>
        <w:rPr>
          <w:rStyle w:val="Arabi"/>
          <w:rtl w:val="0"/>
          <w:lang w:val="fa-IR"/>
        </w:rPr>
        <w:t xml:space="preserve">قالوا</w:t>
      </w:r>
      <w:r>
        <w:rPr>
          <w:rtl w:val="0"/>
          <w:lang w:val="fa-IR"/>
        </w:rPr>
        <w:t xml:space="preserve">» دیگر دربارۀ آنها معنا ندارد! باید بگوید: </w:t>
      </w:r>
      <w:r>
        <w:rPr>
          <w:rStyle w:val="Arabi"/>
          <w:rtl w:val="0"/>
          <w:lang w:val="fa-IR"/>
        </w:rPr>
        <w:t xml:space="preserve">«یقولون</w:t>
      </w:r>
      <w:r>
        <w:rPr>
          <w:rtl w:val="0"/>
          <w:lang w:val="fa-IR"/>
        </w:rPr>
        <w:t xml:space="preserve">» یا «</w:t>
      </w:r>
      <w:r>
        <w:rPr>
          <w:rStyle w:val="Arabi"/>
          <w:rtl w:val="0"/>
          <w:lang w:val="fa-IR"/>
        </w:rPr>
        <w:t xml:space="preserve">هم قائلون</w:t>
      </w:r>
      <w:r>
        <w:rPr>
          <w:rtl w:val="0"/>
          <w:lang w:val="fa-IR"/>
        </w:rPr>
        <w:t xml:space="preserve">» که قائل دلالت بر یک جنبۀ ثبات، چه نسبت به گذشته، چه نسبت به آینده و چه نسبت به حال دارد. به‌نظر می‏رسد این تفسیری که مرحوم علامه در اینجا کرده‏اند از نظر بلاغی دارای اشکال است. این یک مسئله است.</w:t>
      </w:r>
    </w:p>
    <w:p>
      <w:pPr/>
      <w:r>
        <w:rPr>
          <w:rtl w:val="0"/>
          <w:lang w:val="fa-IR"/>
        </w:rPr>
        <w:t xml:space="preserve">مسئلۀ دوم هم اینکه با سیاق آیه نمی‏خواند؛ یعنی وقتی که شما این آیه را بخواهید نگاه بکنید ـ حالا کاری به روایات نداریم که اصلاً با روایات تنافی دارد ـ به نفس آیه نگاه کنید </w:t>
      </w:r>
      <w:r>
        <w:rPr>
          <w:rtl w:val="0"/>
          <w:lang w:val="fa-IR"/>
        </w:rPr>
        <w:t xml:space="preserve">﴿وَإِذۡ أَخَذَ رَبُّكَ﴾</w:t>
      </w:r>
      <w:r>
        <w:rPr>
          <w:rtl w:val="0"/>
          <w:lang w:val="fa-IR"/>
        </w:rPr>
        <w:t xml:space="preserve"> در اولین وهله چه به ذهن می‏آید و تبادر می‏کند؟! </w:t>
      </w:r>
      <w:r>
        <w:rPr>
          <w:rtl w:val="0"/>
          <w:lang w:val="fa-IR"/>
        </w:rPr>
        <w:t xml:space="preserve">﴿وَإِذۡ أَخَذَ رَبُّكَ مِنۢ بَنِيٓ ءَادَمَ مِن ظُهُورِهِمۡ ذُرِّيَّتَهُمۡ وَأَشۡهَدَهُمۡ ...﴾ </w:t>
      </w:r>
      <w:r>
        <w:rPr>
          <w:rtl w:val="0"/>
          <w:lang w:val="fa-IR"/>
        </w:rPr>
        <w:t xml:space="preserve">ببینید همه ماضی است! </w:t>
      </w:r>
      <w:r>
        <w:rPr>
          <w:rtl w:val="0"/>
          <w:lang w:val="fa-IR"/>
        </w:rPr>
        <w:t xml:space="preserve">﴿إِذۡ أَخَذَ رَبُّكَ﴾</w:t>
      </w:r>
      <w:r>
        <w:rPr>
          <w:rtl w:val="0"/>
          <w:lang w:val="fa-IR"/>
        </w:rPr>
        <w:t xml:space="preserve">، </w:t>
      </w:r>
      <w:r>
        <w:rPr>
          <w:rtl w:val="0"/>
          <w:lang w:val="fa-IR"/>
        </w:rPr>
        <w:t xml:space="preserve">﴿أَشۡهَدَهُمۡ﴾</w:t>
      </w:r>
      <w:r>
        <w:rPr>
          <w:rtl w:val="0"/>
          <w:lang w:val="fa-IR"/>
        </w:rPr>
        <w:t xml:space="preserve">، </w:t>
      </w:r>
      <w:r>
        <w:rPr>
          <w:rtl w:val="0"/>
          <w:lang w:val="fa-IR"/>
        </w:rPr>
        <w:t xml:space="preserve">﴿قَالُواْ بَلَىٰ شَهِدۡنَآ﴾</w:t>
      </w:r>
      <w:r>
        <w:rPr>
          <w:rtl w:val="0"/>
          <w:lang w:val="fa-IR"/>
        </w:rPr>
        <w:t xml:space="preserve">، ببینید همۀ این افعالی که در آیه مورد استناد قرار گرفته جنبۀ ماضی دارند. خب نسلی که هنوز به دنیا نیامده، ماضی‏اش چیست؟! نسل به دنیا نیامده و وجود ندارد و نسل اصلاً نسل تدریجی‌الحصول است! بله برفرض که مسئله عبارت از یک ودیعۀ الهی و فطرت الهی باشد که در همۀ نفوس است، بسیار خب. این یک مطلب دیگر است، یک وقت شما می‏خواهید یک مطلب را بر این آیه تحمیل کنید [آن بحثی نیست]!</w:t>
      </w:r>
    </w:p>
    <w:p>
      <w:pPr/>
      <w:r>
        <w:rPr>
          <w:rtl w:val="0"/>
          <w:lang w:val="fa-IR"/>
        </w:rPr>
        <w:t xml:space="preserve">ما یک وقتی به درس تفسیر بنده خدایی می‏رفتیم، الآن هم هست، علیٰ‌کلِّ‌حال خدا حفظش کند. آیه دربارۀ قضیۀ حضرت موسی و سحره بود؛ </w:t>
      </w:r>
      <w:r>
        <w:rPr>
          <w:rtl w:val="0"/>
          <w:lang w:val="fa-IR"/>
        </w:rPr>
        <w:t xml:space="preserve">﴿وَأَوۡحَيۡنَآ إِلَىٰ مُوسَىٰٓ أَنۡ أَلۡقِ عَصَاكَ فَإِذَا هِيَ تَلۡقَفُ مَا يَأۡفِكُونَ﴾</w:t>
      </w:r>
      <w:r>
        <w:rPr>
          <w:rtl w:val="0"/>
          <w:lang w:val="fa-IR"/>
        </w:rPr>
        <w:t xml:space="preserve">،</w:t>
      </w:r>
      <w:r>
        <w:rPr>
          <w:rStyle w:val="FootnoteReference"/>
        </w:rPr>
        <w:footnoteReference w:id="22"/>
      </w:r>
      <w:r>
        <w:rPr>
          <w:rtl w:val="0"/>
          <w:lang w:val="fa-IR"/>
        </w:rPr>
        <w:t xml:space="preserve"> آیه این است که </w:t>
      </w:r>
      <w:r>
        <w:rPr>
          <w:rtl w:val="0"/>
          <w:lang w:val="fa-IR"/>
        </w:rPr>
        <w:t xml:space="preserve">﴿أَلۡقِ عَصَاكَ﴾</w:t>
      </w:r>
      <w:r>
        <w:rPr>
          <w:rtl w:val="0"/>
          <w:lang w:val="fa-IR"/>
        </w:rPr>
        <w:t xml:space="preserve">؛ عصایت را بینداز و </w:t>
      </w:r>
      <w:r>
        <w:rPr>
          <w:rtl w:val="0"/>
          <w:lang w:val="fa-IR"/>
        </w:rPr>
        <w:t xml:space="preserve">﴿تَلۡقَفُ مَا يَأۡفِكُونَ﴾</w:t>
      </w:r>
      <w:r>
        <w:rPr>
          <w:rtl w:val="0"/>
          <w:lang w:val="fa-IR"/>
        </w:rPr>
        <w:t xml:space="preserve">، این إفک آنها را می‏بلعد و باطل می‏کند و آن افک آنها را از چشم می‏اندازد. ایشان این را اثبات می‏کرد که این مسئله یک مسئلۀ مار و و اژدها و اینها نبود بلکه فقط یک جنبۀ معنوی و حال و صورت و تظاهری بوده که وقتی حضرت موسی عصا را می‌انداخت، این عصا کاری می‏کرد که اصلاً این سحر سحره باطل می‏شد، نه‌اینکه این تبدیل به یک اژدهایی بشود و چشم داشته باشد و دهان داشته باشد و دُم داشته باشد و سُم داشته باشد و فلان، که این بیاید و این حبال و این چیزها را بلع بکند و اینها را ازبین ببرد.</w:t>
      </w:r>
    </w:p>
    <w:p>
      <w:pPr/>
      <w:r>
        <w:rPr>
          <w:rtl w:val="0"/>
          <w:lang w:val="fa-IR"/>
        </w:rPr>
        <w:t xml:space="preserve">خب بنا بر ظاهر آیه دو اشکال نسبت به این قضیه وارد می‏شود؛ یکی اینکه ظهور آیه نسبت به این مار [دلالت] دارد؛ وقتی که به حضرت موسی خطاب آمد که </w:t>
      </w:r>
      <w:r>
        <w:rPr>
          <w:rtl w:val="0"/>
          <w:lang w:val="fa-IR"/>
        </w:rPr>
        <w:t xml:space="preserve">﴿وَمَا تِلۡكَ بِيَمِينِكَ يَٰمُوسَىٰ * قَالَ هِيَ عَصَايَ أَتَوَكَّؤُاْ عَلَيۡهَا وَأَهُشُّ بِهَا عَلَىٰ غَنَمِي وَلِيَ فِيهَا مَ‍َٔارِبُ أُخۡرَىٰ﴾</w:t>
      </w:r>
      <w:r>
        <w:rPr>
          <w:rStyle w:val="FootnoteReference"/>
        </w:rPr>
        <w:footnoteReference w:id="23"/>
      </w:r>
      <w:r>
        <w:rPr>
          <w:rtl w:val="0"/>
          <w:lang w:val="fa-IR"/>
        </w:rPr>
        <w:t xml:space="preserve"> [عصا] یک‌دفعه تبدیل به ثعبان شد، این ثعبان شدن یک امر خارجی بود نه‌اینکه یک حالت تمثل مکاشفه و شهودی برای حضرت موسی پیش آمد بلکه واقعاً این چوب به یک مار و اژدها تبدیل شد و یک مار و افعی بزرگ شد و به‌خاطر این ترسید، والاّ خب حضرت موسی به‌خاطر چه بترسد؟! تا این تبدیل نشود، برای چه حضرت موسی بترسد؟! یعنی وقتی شما ظاهر آیه را ببینید در این جریان این به مار تبدیل شد و این سحره هم حبال خودشان را پراکنده کردند و انداختند.</w:t>
      </w:r>
    </w:p>
    <w:p>
      <w:pPr/>
      <w:r>
        <w:rPr>
          <w:rtl w:val="0"/>
          <w:lang w:val="fa-IR"/>
        </w:rPr>
        <w:t xml:space="preserve">ایشان می‏گفت: نه، وقتی که ـ و به مرحوم علامه هم مستند می‏کرد که نظر مرحوم علامه این است، البته بنده ندیده‏ام، حالا می‏روم می‏بینم ـ این عصا حالتی پیش آورد که دیگر آنها از کار افتادند، حالا یا یک‌دفعه این حبال ایستادند، یا ...! و دیگر </w:t>
      </w:r>
      <w:r>
        <w:rPr>
          <w:rtl w:val="0"/>
          <w:lang w:val="fa-IR"/>
        </w:rPr>
        <w:t xml:space="preserve">﴿تَلۡقَفُ﴾</w:t>
      </w:r>
      <w:r>
        <w:rPr>
          <w:rtl w:val="0"/>
          <w:lang w:val="fa-IR"/>
        </w:rPr>
        <w:t xml:space="preserve"> به معنای ازبین رفتن است، نه به معنای بلعیدن؛ دیگر بلعیدن در آن نیست.</w:t>
      </w:r>
    </w:p>
    <w:p>
      <w:pPr/>
      <w:r>
        <w:rPr>
          <w:rtl w:val="0"/>
          <w:lang w:val="fa-IR"/>
        </w:rPr>
        <w:t xml:space="preserve">من در آنجا اشکال کردم و گفتم:</w:t>
      </w:r>
    </w:p>
    <w:p>
      <w:pPr/>
      <w:r>
        <w:rPr>
          <w:rtl w:val="0"/>
          <w:lang w:val="fa-IR"/>
        </w:rPr>
        <w:t xml:space="preserve">اولاً:</w:t>
      </w:r>
      <w:r>
        <w:rPr>
          <w:rtl w:val="0"/>
          <w:lang w:val="fa-IR"/>
        </w:rPr>
        <w:t xml:space="preserve"> آقا این با ظهور آیه منافات دارد، ظاهر آیه این نیست و این </w:t>
      </w:r>
      <w:r>
        <w:rPr>
          <w:rtl w:val="0"/>
          <w:lang w:val="fa-IR"/>
        </w:rPr>
        <w:t xml:space="preserve">﴿تَلۡقَفُ﴾</w:t>
      </w:r>
      <w:r>
        <w:rPr>
          <w:rtl w:val="0"/>
          <w:lang w:val="fa-IR"/>
        </w:rPr>
        <w:t xml:space="preserve"> معنای خودش را دارد والاّ خدا می‏توانست طور دیگر و نحوۀ دیگری بیان کند.</w:t>
      </w:r>
    </w:p>
    <w:p>
      <w:pPr/>
      <w:r>
        <w:rPr>
          <w:rtl w:val="0"/>
          <w:lang w:val="fa-IR"/>
        </w:rPr>
        <w:t xml:space="preserve">ثانیاً:</w:t>
      </w:r>
      <w:r>
        <w:rPr>
          <w:rtl w:val="0"/>
          <w:lang w:val="fa-IR"/>
        </w:rPr>
        <w:t xml:space="preserve"> شما با روایاتی که از ائمه علیهم‌السّلام آمده چه می‏کنید؟! مگر حضرت امام رضا علیه‌السّلام نفرمود که اگر آنچه را که عصای موسی خورد برمی‏گرداند، این [شیر روی پرده که شخص را خورد] هم برمی‏گرداند؟!</w:t>
      </w:r>
      <w:r>
        <w:rPr>
          <w:rStyle w:val="FootnoteReference"/>
        </w:rPr>
        <w:footnoteReference w:id="24"/>
      </w:r>
      <w:r>
        <w:rPr>
          <w:rtl w:val="0"/>
          <w:lang w:val="fa-IR"/>
        </w:rPr>
        <w:t xml:space="preserve"> ایشان در پاسخ گفت که ما لولا روایت می‏گوییم!</w:t>
      </w:r>
    </w:p>
    <w:p>
      <w:pPr/>
      <w:r>
        <w:rPr>
          <w:rtl w:val="0"/>
          <w:lang w:val="fa-IR"/>
        </w:rPr>
        <w:t xml:space="preserve">گفتم: وقتی امام دارد می‏گوید که معنای [آیه] این است دیگر لولا روایت چه معنا دارد؟! خود امام دارد می‏گوید! آیه معنایش این است! امام رضا دارد می‏گوید که آقا معنای آیه این است؛ همین ظاهر است و اگر آنچه را که عصای موسی خورد برمی‏گرداند این جناب شیر هم [این شخص را] برمی‏گرداند! وقتی حضرت دارند می‏فرماید که من که منبع وحی هستم، من که مهبط وحی‏ و این قرآن هستم دارم آیه را این‌طور معنا می‏کنم، آن‏وقت شما می‏گویید: لولا روایت یعنی چه؟!</w:t>
      </w:r>
    </w:p>
    <w:p>
      <w:pPr/>
      <w:r>
        <w:rPr>
          <w:rtl w:val="0"/>
          <w:lang w:val="fa-IR"/>
        </w:rPr>
        <w:t xml:space="preserve">این یعنی چه؟! مثل اینکه من بگویم: در منزل آقای فلان، این چیزها هست. آقا می‏گوید: تو از کجا می‏دانی؟! می‏گویم: چیست؟! می‏گوید: نه این است. می‏گویم: هان! اگر شما نگویی، این است! می‏گوید: اِ! بابا من در خانه‏ام، خبر از خانۀ خودم دارم، تو چه داری می‏گویی؟! من بهتر می‏دانم در خانه چیست یا تو؟! می‏گویم: نه، لولا کلام شما، در منزل شما تریلی هست! می‏گوید: بابا تریلی چرخش از خانه‏مان رد نمی‏شود، چه‏ تریلی‌ای در خانه‏مان است؟! فولکس هم نیست! دیگر چه برسد به تریلی! می‏گویم: نه، لولا کلام شما ...!</w:t>
      </w:r>
    </w:p>
    <w:p>
      <w:pPr/>
      <w:r>
        <w:rPr>
          <w:rtl w:val="0"/>
          <w:lang w:val="fa-IR"/>
        </w:rPr>
        <w:t xml:space="preserve">این بازی با آیات است! اگر قرار است ما کلام معصوم را حجت بدانیم، باید طبق کلام معصوم آیه را تفسیر کنیم و حق نداریم از پیش خودمان تفسیر کنیم که لولا کلام معصوم! لولا یعنی چه؟! در و لولا و پنجره!! می‌گویند:‌ لولا کلام معصوم، آیه معنایش این است! من نفهمیدم، یعنی مغزم نکشید که لولا کلام معصوم آیه این را می‏رساند [یعنی چه]!</w:t>
      </w:r>
    </w:p>
    <w:p>
      <w:pPr/>
      <w:r>
        <w:rPr>
          <w:rtl w:val="0"/>
          <w:lang w:val="fa-IR"/>
        </w:rPr>
        <w:t xml:space="preserve">آیه می‏گوید که بابا اینها چرخیدند و فلان کردند و مردم را مشغول کردند، این عصا را انداخت و همه را گرفت خورد و هیچ چیزی دیگر نماند! یعنی چیزی دیگر نماند تا دست سحره باشد، همۀ مردم فهمیدند که اینها همه کشک است. این چیزی است که آیه می‏گوید، روایت امام علیه‌السّلام هم نسبت به این دلالت دارد، وقتی این‌طور است دیگر تمام شد رفت و دیگر اینکه ما بیاییم و بپیچانیم و بچرخانیم یعنی چه؟!</w:t>
      </w:r>
    </w:p>
    <w:p>
      <w:pPr/>
      <w:r>
        <w:rPr>
          <w:rtl w:val="0"/>
          <w:lang w:val="fa-IR"/>
        </w:rPr>
        <w:t xml:space="preserve">حالا روایاتش را عرض می‏کنیم، به‌نظر می‌رسد روایات درست مخالف همین تفسیری است که بیان شده است. حالا ببینیم چطور می‏توانیم بین اینها جمع کنیم.</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میزان</w:t>
      </w:r>
      <w:r>
        <w:rPr>
          <w:rtl w:val="0"/>
          <w:lang w:val="fa-IR"/>
        </w:rPr>
        <w:t xml:space="preserve">، ج 1، ص 91.</w:t>
      </w:r>
    </w:p>
  </w:footnote>
  <w:footnote w:id="2">
    <w:p>
      <w:pPr>
        <w:pStyle w:val="FootnoteText"/>
      </w:pPr>
      <w:r>
        <w:rPr>
          <w:rStyle w:val="FootnoteReference"/>
        </w:rPr>
        <w:footnoteRef/>
      </w:r>
      <w:r>
        <w:t xml:space="preserve"> </w:t>
      </w:r>
      <w:r>
        <w:rPr>
          <w:rtl w:val="0"/>
          <w:lang w:val="fa-IR"/>
        </w:rPr>
        <w:t xml:space="preserve">. سوره اعراف (7) آیه 172. </w:t>
      </w:r>
      <w:r>
        <w:rPr>
          <w:rtl w:val="0"/>
          <w:lang w:val="fa-IR"/>
        </w:rPr>
        <w:t xml:space="preserve">الله شناسی</w:t>
      </w:r>
      <w:r>
        <w:rPr>
          <w:rtl w:val="0"/>
          <w:lang w:val="fa-IR"/>
        </w:rPr>
        <w:t xml:space="preserve">، ج 2، ص 167:</w:t>
      </w:r>
    </w:p>
    <w:p>
      <w:pPr>
        <w:pStyle w:val="FootnoteText"/>
      </w:pPr>
      <w:r>
        <w:rPr>
          <w:rtl w:val="0"/>
          <w:lang w:val="fa-IR"/>
        </w:rPr>
        <w:t xml:space="preserve">«و یاد بیاور زمانى را كه پروردگار تو از بنى‏آدم از پشت‌هایشان ذریه و نسل آنها را خارج ساخت و ایشان را بر خودشان گواه گرفت كه آیا من پروردگار شما نیستم؟ گفتند: آرى ما گواه بوده‏ایم اینكه شما در روز قیامت مى‏گویید: حقاً ما از این پیمان غافل بوده‏ایم.»</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86.</w:t>
      </w:r>
    </w:p>
  </w:footnote>
  <w:footnote w:id="4">
    <w:p>
      <w:pPr>
        <w:pStyle w:val="FootnoteText"/>
      </w:pPr>
      <w:r>
        <w:rPr>
          <w:rStyle w:val="FootnoteReference"/>
        </w:rPr>
        <w:footnoteRef/>
      </w:r>
      <w:r>
        <w:t xml:space="preserve"> </w:t>
      </w:r>
      <w:r>
        <w:rPr>
          <w:rtl w:val="0"/>
          <w:lang w:val="fa-IR"/>
        </w:rPr>
        <w:t xml:space="preserve">. سوره اعراف (7) آیه 12</w:t>
      </w:r>
      <w:r>
        <w:rPr>
          <w:rtl w:val="0"/>
          <w:lang w:val="fa-IR"/>
        </w:rPr>
        <w:t xml:space="preserve">. نور ملکوت قرآن</w:t>
      </w:r>
      <w:r>
        <w:rPr>
          <w:rtl w:val="0"/>
          <w:lang w:val="fa-IR"/>
        </w:rPr>
        <w:t xml:space="preserve">، ج 2، ص 148.</w:t>
      </w:r>
    </w:p>
    <w:p>
      <w:pPr>
        <w:pStyle w:val="FootnoteText"/>
      </w:pPr>
      <w:r>
        <w:rPr>
          <w:rtl w:val="0"/>
          <w:lang w:val="fa-IR"/>
        </w:rPr>
        <w:t xml:space="preserve">«[شیطان گفت: من بهتر از او هستم]؛ چون مرا از آتش آفریدى، و او را از گل خلق نمودى!»</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کشف الأسرار و عدة الأبرار</w:t>
      </w:r>
      <w:r>
        <w:rPr>
          <w:rtl w:val="0"/>
          <w:lang w:val="fa-IR"/>
        </w:rPr>
        <w:t xml:space="preserve">، ج 1، ص 16؛ </w:t>
      </w:r>
      <w:r>
        <w:rPr>
          <w:rtl w:val="0"/>
          <w:lang w:val="fa-IR"/>
        </w:rPr>
        <w:t xml:space="preserve">تمهیدات</w:t>
      </w:r>
      <w:r>
        <w:rPr>
          <w:rtl w:val="0"/>
          <w:lang w:val="fa-IR"/>
        </w:rPr>
        <w:t xml:space="preserve">، عین القضات همدانی، ص 229.</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1، ص 230 و ج 2، ص 274 و ج 5، ص 121 و 122.</w:t>
      </w:r>
    </w:p>
  </w:footnote>
  <w:footnote w:id="7">
    <w:p>
      <w:pPr>
        <w:pStyle w:val="FootnoteText"/>
      </w:pPr>
      <w:r>
        <w:rPr>
          <w:rStyle w:val="FootnoteReference"/>
        </w:rPr>
        <w:footnoteRef/>
      </w:r>
      <w:r>
        <w:t xml:space="preserve"> </w:t>
      </w:r>
      <w:r>
        <w:rPr>
          <w:rtl w:val="0"/>
          <w:lang w:val="fa-IR"/>
        </w:rPr>
        <w:t xml:space="preserve">. سوره انعام (6) آیه 20.</w:t>
      </w:r>
    </w:p>
    <w:p>
      <w:pPr>
        <w:pStyle w:val="FootnoteText"/>
      </w:pPr>
      <w:r>
        <w:rPr>
          <w:rtl w:val="0"/>
          <w:lang w:val="fa-IR"/>
        </w:rPr>
        <w:t xml:space="preserve">ترجمه: «آنان که ما کتاب به آنها فرستادیم، او را (یعنی محمّد صلّی الله علیه و آله و سلّم را) به مانند فرزندان خود می‌شناسند.» (محقق)</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نوار ملکوت</w:t>
      </w:r>
      <w:r>
        <w:rPr>
          <w:rtl w:val="0"/>
          <w:lang w:val="fa-IR"/>
        </w:rPr>
        <w:t xml:space="preserve">، ج 2، ص 248 ـ 250.</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الغیبة</w:t>
      </w:r>
      <w:r>
        <w:rPr>
          <w:rtl w:val="0"/>
          <w:lang w:val="fa-IR"/>
        </w:rPr>
        <w:t xml:space="preserve">، شیخ طوسی، ص 74؛ جهت اطلاع بیشتر رجوع شود به </w:t>
      </w:r>
      <w:r>
        <w:rPr>
          <w:rtl w:val="0"/>
          <w:lang w:val="fa-IR"/>
        </w:rPr>
        <w:t xml:space="preserve">روح مجرد</w:t>
      </w:r>
      <w:r>
        <w:rPr>
          <w:rtl w:val="0"/>
          <w:lang w:val="fa-IR"/>
        </w:rPr>
        <w:t xml:space="preserve">، ص 220 و 22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محاسن و المساوی</w:t>
      </w:r>
      <w:r>
        <w:rPr>
          <w:rtl w:val="0"/>
          <w:lang w:val="fa-IR"/>
        </w:rPr>
        <w:t xml:space="preserve">، ج 1، ص 41؛ </w:t>
      </w:r>
      <w:r>
        <w:rPr>
          <w:rtl w:val="0"/>
          <w:lang w:val="fa-IR"/>
        </w:rPr>
        <w:t xml:space="preserve">سفینة البحار</w:t>
      </w:r>
      <w:r>
        <w:rPr>
          <w:rtl w:val="0"/>
          <w:lang w:val="fa-IR"/>
        </w:rPr>
        <w:t xml:space="preserve">، ج 6، ص 185؛ </w:t>
      </w:r>
      <w:r>
        <w:rPr>
          <w:rtl w:val="0"/>
          <w:lang w:val="fa-IR"/>
        </w:rPr>
        <w:t xml:space="preserve">انوار ملکوت،</w:t>
      </w:r>
      <w:r>
        <w:rPr>
          <w:rtl w:val="0"/>
          <w:lang w:val="fa-IR"/>
        </w:rPr>
        <w:t xml:space="preserve"> ج 2، ص 249؛ در این مصادر شخصی که بر معاویه وارد شد و این کلمات را بیان کرد عدی بن حاتم است. (محقق)</w:t>
      </w:r>
    </w:p>
  </w:footnote>
  <w:footnote w:id="1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میزان</w:t>
      </w:r>
      <w:r>
        <w:rPr>
          <w:rtl w:val="0"/>
          <w:lang w:val="fa-IR"/>
        </w:rPr>
        <w:t xml:space="preserve">، ج 8، ص 338؛ بحث روائی ذیل آیه 172 تا 174 سوره أعراف و ج 16 ص 194 و 195 بحث روائی ذیل آیه 27 تا 39 سوره روم.</w:t>
      </w:r>
    </w:p>
  </w:footnote>
  <w:footnote w:id="12">
    <w:p>
      <w:pPr>
        <w:pStyle w:val="FootnoteText"/>
      </w:pPr>
      <w:r>
        <w:rPr>
          <w:rStyle w:val="FootnoteReference"/>
        </w:rPr>
        <w:footnoteRef/>
      </w:r>
      <w:r>
        <w:t xml:space="preserve"> </w:t>
      </w:r>
      <w:r>
        <w:rPr>
          <w:rtl w:val="0"/>
          <w:lang w:val="fa-IR"/>
        </w:rPr>
        <w:t xml:space="preserve">. سوره ق (50) آیه 17. </w:t>
      </w:r>
      <w:r>
        <w:rPr>
          <w:rtl w:val="0"/>
          <w:lang w:val="fa-IR"/>
        </w:rPr>
        <w:t xml:space="preserve">معاد شناسی،</w:t>
      </w:r>
      <w:r>
        <w:rPr>
          <w:rtl w:val="0"/>
          <w:lang w:val="fa-IR"/>
        </w:rPr>
        <w:t xml:space="preserve"> ج 7، ص 171:</w:t>
      </w:r>
    </w:p>
    <w:p>
      <w:pPr>
        <w:pStyle w:val="FootnoteText"/>
      </w:pPr>
      <w:r>
        <w:rPr>
          <w:rtl w:val="0"/>
          <w:lang w:val="fa-IR"/>
        </w:rPr>
        <w:t xml:space="preserve">«در آن وقتى كه آن دو فرشته، اعمال او را تلّقى نموده می‌گیرند و ثبت مى‌كنند؛ و از راست و چپ هر سخنى را كه بیفكند، بلادرنگ رقیب و عتید آن را می‌گیرند و نگاهدارى مى‌نمایند؛»</w:t>
      </w:r>
    </w:p>
  </w:footnote>
  <w:footnote w:id="13">
    <w:p>
      <w:pPr>
        <w:pStyle w:val="FootnoteText"/>
      </w:pPr>
      <w:r>
        <w:rPr>
          <w:rStyle w:val="FootnoteReference"/>
        </w:rPr>
        <w:footnoteRef/>
      </w:r>
      <w:r>
        <w:t xml:space="preserve"> </w:t>
      </w:r>
      <w:r>
        <w:rPr>
          <w:rtl w:val="0"/>
          <w:lang w:val="fa-IR"/>
        </w:rPr>
        <w:t xml:space="preserve">. سوره ق (٥٠) آیه ١٨. </w:t>
      </w:r>
      <w:r>
        <w:rPr>
          <w:rtl w:val="0"/>
          <w:lang w:val="fa-IR"/>
        </w:rPr>
        <w:t xml:space="preserve">معاد شناسی</w:t>
      </w:r>
      <w:r>
        <w:rPr>
          <w:rtl w:val="0"/>
          <w:lang w:val="fa-IR"/>
        </w:rPr>
        <w:t xml:space="preserve">، ج ١، ص ٨٧:</w:t>
      </w:r>
    </w:p>
    <w:p>
      <w:pPr>
        <w:pStyle w:val="FootnoteText"/>
      </w:pPr>
      <w:r>
        <w:rPr>
          <w:rtl w:val="0"/>
          <w:lang w:val="fa-IR"/>
        </w:rPr>
        <w:t xml:space="preserve">«هیچ گفتاری از او سر نزند مگر آنکه آن دو فرشتۀ رقیب و عتید مراقب و حاضر بوده و در ضبط آن دریغ ننماین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ج ۱، ص 5۲۱؛ </w:t>
      </w:r>
      <w:r>
        <w:rPr>
          <w:rtl w:val="0"/>
          <w:lang w:val="fa-IR"/>
        </w:rPr>
        <w:t xml:space="preserve">عدة الداعی</w:t>
      </w:r>
      <w:r>
        <w:rPr>
          <w:rtl w:val="0"/>
          <w:lang w:val="fa-IR"/>
        </w:rPr>
        <w:t xml:space="preserve">، ص 77:</w:t>
      </w:r>
    </w:p>
    <w:p>
      <w:pPr>
        <w:pStyle w:val="FootnoteText"/>
      </w:pPr>
      <w:r>
        <w:rPr>
          <w:rStyle w:val="Arabi"/>
          <w:rtl w:val="0"/>
          <w:lang w:val="fa-IR"/>
        </w:rPr>
        <w:t xml:space="preserve">«[عن مُجاشِعی عن الصادق]، عن آبائِهِ، عَن عَلیٍّ علیهمُ السّلام قال: «</w:t>
      </w:r>
      <w:r>
        <w:rPr>
          <w:rStyle w:val="RevayatArabi"/>
          <w:rtl w:val="0"/>
          <w:lang w:val="fa-IR"/>
        </w:rPr>
        <w:t xml:space="preserve">قال رسولُ الله صَلَّی الله علیه و آلِه: ”إذا کان یَومُ القیامةِ وُزِّنَ مِدادُ العُلَماءِ بدِماء الشّهداء، فَیُرَجَّحُ مِدادُ العُلَماءِ علیٰ دِماءِ الشُّهداءِ</w:t>
      </w:r>
      <w:r>
        <w:rPr>
          <w:rStyle w:val="Arabi"/>
          <w:rtl w:val="0"/>
          <w:lang w:val="fa-IR"/>
        </w:rPr>
        <w:t xml:space="preserve">.“»</w:t>
      </w:r>
      <w:r>
        <w:rPr>
          <w:rtl w:val="0"/>
          <w:lang w:val="fa-IR"/>
        </w:rPr>
        <w:t xml:space="preserve"> </w:t>
      </w:r>
      <w:r>
        <w:rPr>
          <w:rtl w:val="0"/>
          <w:lang w:val="fa-IR"/>
        </w:rPr>
        <w:t xml:space="preserve">سالک آگاه</w:t>
      </w:r>
      <w:r>
        <w:rPr>
          <w:rtl w:val="0"/>
          <w:lang w:val="fa-IR"/>
        </w:rPr>
        <w:t xml:space="preserve">، 47:</w:t>
      </w:r>
    </w:p>
    <w:p>
      <w:pPr>
        <w:pStyle w:val="FootnoteText"/>
      </w:pPr>
      <w:r>
        <w:rPr>
          <w:rtl w:val="0"/>
          <w:lang w:val="fa-IR"/>
        </w:rPr>
        <w:t xml:space="preserve">«حضرت رسول می‌فرماید: زمانی که روز قیامت می‌شود، وزن و مقدار مداد علما (مداد، آن مرکّب و نوک قلم را می‌گویند؛ وقتی انسان با قلم می‌نویسد یک اثری از سر قلم او روی کاغذ می‌ماند که اسم او مداد است. مداد علما یعنی سر قلمی که علما داشتند و بر روی کاغذها آوردند) با خون‌های شهیدان سنجش و اندازه‌گیری می‌شود که کدام‌یک از اینها سنگین‌ترند؟ آن‌وقت سر قلم اینها بر خون همۀ شهدا ترجیح پیدا می‌کند و سنگین‌تر است.»</w:t>
      </w:r>
    </w:p>
  </w:footnote>
  <w:footnote w:id="1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جموعه آثار شهید مطهری</w:t>
      </w:r>
      <w:r>
        <w:rPr>
          <w:rtl w:val="0"/>
          <w:lang w:val="fa-IR"/>
        </w:rPr>
        <w:t xml:space="preserve">، ج 4، ص 533 و ج 22 ص 760 و ج 27 ص 520 و 521.</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دیوان کمپانی</w:t>
      </w:r>
      <w:r>
        <w:rPr>
          <w:rtl w:val="0"/>
          <w:lang w:val="fa-IR"/>
        </w:rPr>
        <w:t xml:space="preserve">، مرحوم غروی اصفهانی، غزل ۷۷:</w:t>
      </w:r>
    </w:p>
    <w:p>
      <w:pPr>
        <w:pStyle w:val="She'rPavaraghi"/>
      </w:pPr>
      <w:r>
        <w:rPr>
          <w:rtl w:val="0"/>
          <w:lang w:val="fa-IR"/>
        </w:rPr>
        <w:t xml:space="preserve">گرچه سیه رو شدم غلام تو هستم *** خواجه مگر بندۀ سیاه ندارد؟!</w:t>
      </w:r>
    </w:p>
    <w:p>
      <w:pPr>
        <w:pStyle w:val="FootnoteText"/>
      </w:pPr>
    </w:p>
  </w:footnote>
  <w:footnote w:id="17">
    <w:p>
      <w:pPr>
        <w:pStyle w:val="FootnoteText"/>
      </w:pPr>
      <w:r>
        <w:rPr>
          <w:rStyle w:val="FootnoteReference"/>
        </w:rPr>
        <w:footnoteRef/>
      </w:r>
      <w:r>
        <w:t xml:space="preserve"> </w:t>
      </w:r>
      <w:r>
        <w:rPr>
          <w:rtl w:val="0"/>
          <w:lang w:val="fa-IR"/>
        </w:rPr>
        <w:t xml:space="preserve">. سوره اعراف (7) آیه 173.</w:t>
      </w:r>
    </w:p>
    <w:p>
      <w:pPr>
        <w:pStyle w:val="FootnoteText"/>
      </w:pPr>
      <w:r>
        <w:rPr>
          <w:rtl w:val="0"/>
          <w:lang w:val="fa-IR"/>
        </w:rPr>
        <w:t xml:space="preserve">ترجمه: «آیا ما را به‌خاطر آنچه باطل گرایان انجام دادند، هلاک می‌کنی؟!» (محقق)</w:t>
      </w:r>
    </w:p>
  </w:footnote>
  <w:footnote w:id="18">
    <w:p>
      <w:pPr>
        <w:pStyle w:val="FootnoteText"/>
      </w:pPr>
      <w:r>
        <w:rPr>
          <w:rStyle w:val="FootnoteReference"/>
        </w:rPr>
        <w:footnoteRef/>
      </w:r>
      <w:r>
        <w:t xml:space="preserve"> </w:t>
      </w:r>
      <w:r>
        <w:rPr>
          <w:rtl w:val="0"/>
          <w:lang w:val="fa-IR"/>
        </w:rPr>
        <w:t xml:space="preserve">. سوره بقره (2) آیه 30.</w:t>
      </w:r>
    </w:p>
  </w:footnote>
  <w:footnote w:id="19">
    <w:p>
      <w:pPr>
        <w:pStyle w:val="FootnoteText"/>
      </w:pPr>
      <w:r>
        <w:rPr>
          <w:rStyle w:val="FootnoteReference"/>
        </w:rPr>
        <w:footnoteRef/>
      </w:r>
      <w:r>
        <w:t xml:space="preserve"> </w:t>
      </w:r>
      <w:r>
        <w:rPr>
          <w:rtl w:val="0"/>
          <w:lang w:val="fa-IR"/>
        </w:rPr>
        <w:t xml:space="preserve">. سوره صف (61) آیه 6.</w:t>
      </w:r>
    </w:p>
  </w:footnote>
  <w:footnote w:id="20">
    <w:p>
      <w:pPr>
        <w:pStyle w:val="FootnoteText"/>
      </w:pPr>
      <w:r>
        <w:rPr>
          <w:rStyle w:val="FootnoteReference"/>
        </w:rPr>
        <w:footnoteRef/>
      </w:r>
      <w:r>
        <w:t xml:space="preserve"> </w:t>
      </w:r>
      <w:r>
        <w:rPr>
          <w:rtl w:val="0"/>
          <w:lang w:val="fa-IR"/>
        </w:rPr>
        <w:t xml:space="preserve">. سوره واقعه (56) آیه 1.</w:t>
      </w:r>
    </w:p>
  </w:footnote>
  <w:footnote w:id="2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فق وحی،</w:t>
      </w:r>
      <w:r>
        <w:rPr>
          <w:rtl w:val="0"/>
          <w:lang w:val="fa-IR"/>
        </w:rPr>
        <w:t xml:space="preserve"> ص 129 ـ 131.</w:t>
      </w:r>
    </w:p>
  </w:footnote>
  <w:footnote w:id="22">
    <w:p>
      <w:pPr>
        <w:pStyle w:val="FootnoteText"/>
      </w:pPr>
      <w:r>
        <w:rPr>
          <w:rStyle w:val="FootnoteReference"/>
        </w:rPr>
        <w:footnoteRef/>
      </w:r>
      <w:r>
        <w:t xml:space="preserve"> </w:t>
      </w:r>
      <w:r>
        <w:rPr>
          <w:rtl w:val="0"/>
          <w:lang w:val="fa-IR"/>
        </w:rPr>
        <w:t xml:space="preserve">. سوره اعراف (7) آیه 117.</w:t>
      </w:r>
    </w:p>
    <w:p>
      <w:pPr>
        <w:pStyle w:val="FootnoteText"/>
      </w:pPr>
      <w:r>
        <w:rPr>
          <w:rtl w:val="0"/>
          <w:lang w:val="fa-IR"/>
        </w:rPr>
        <w:t xml:space="preserve">ترجمه: «و ما به موسی وحی نمودیم که عصای خود را بیفکن، (چون عصا انداخت) ناگاه معجزه او هر چه ساحران بافته بودند یکباره همه را ببلعید.» (محقق)</w:t>
      </w:r>
    </w:p>
  </w:footnote>
  <w:footnote w:id="23">
    <w:p>
      <w:pPr>
        <w:pStyle w:val="FootnoteText"/>
      </w:pPr>
      <w:r>
        <w:rPr>
          <w:rStyle w:val="FootnoteReference"/>
        </w:rPr>
        <w:footnoteRef/>
      </w:r>
      <w:r>
        <w:t xml:space="preserve"> </w:t>
      </w:r>
      <w:r>
        <w:rPr>
          <w:rtl w:val="0"/>
          <w:lang w:val="fa-IR"/>
        </w:rPr>
        <w:t xml:space="preserve">. سوره طه (20) آیه 17 و 18.</w:t>
      </w:r>
    </w:p>
    <w:p>
      <w:pPr>
        <w:pStyle w:val="FootnoteText"/>
      </w:pPr>
      <w:r>
        <w:rPr>
          <w:rtl w:val="0"/>
          <w:lang w:val="fa-IR"/>
        </w:rPr>
        <w:t xml:space="preserve">ترجمه: «و ای موسی، اینک بازگو تا چه به دست راست داری؟ * موسی عرضه داشت: این عصای من است که بر آن تکیه می‌زنم و با آن از درختان بر گوسفندانم برگ می‌ریزم و حوائجی دیگر (چون مدد راه رفتن و دفع دشمن و غیره) نیز به آن انجام می‌دهم.» (محقق)</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 </w:t>
      </w:r>
      <w:r>
        <w:rPr>
          <w:rtl w:val="0"/>
          <w:lang w:val="fa-IR"/>
        </w:rPr>
        <w:t xml:space="preserve">علیه‌السلام، ج 1، ص 96. جهت اطلاع بیشتر رجوع شود به </w:t>
      </w:r>
      <w:r>
        <w:rPr>
          <w:rtl w:val="0"/>
          <w:lang w:val="fa-IR"/>
        </w:rPr>
        <w:t xml:space="preserve">معاد شناسی</w:t>
      </w:r>
      <w:r>
        <w:rPr>
          <w:rtl w:val="0"/>
          <w:lang w:val="fa-IR"/>
        </w:rPr>
        <w:t xml:space="preserve">، ج 1، ص 228 ـ 2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